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48B" w:rsidRPr="00DF60A0" w:rsidP="00DF60A0" w14:paraId="22F3894A" w14:textId="03D62777">
      <w:pPr>
        <w:spacing w:after="120" w:line="276" w:lineRule="auto"/>
        <w:rPr>
          <w:rFonts w:cstheme="minorHAnsi"/>
        </w:rPr>
      </w:pPr>
      <w:r w:rsidRPr="00DF60A0">
        <w:rPr>
          <w:rFonts w:cstheme="minorHAnsi"/>
        </w:rPr>
        <w:t xml:space="preserve">OMB No. 1845-0058 </w:t>
      </w:r>
      <w:r w:rsidRPr="00DF60A0">
        <w:rPr>
          <w:rFonts w:cstheme="minorHAnsi"/>
        </w:rPr>
        <w:br/>
      </w:r>
      <w:r w:rsidRPr="00413F47">
        <w:rPr>
          <w:rFonts w:cstheme="minorHAnsi"/>
          <w:highlight w:val="yellow"/>
        </w:rPr>
        <w:t xml:space="preserve">Form </w:t>
      </w:r>
      <w:r w:rsidRPr="00413F47" w:rsidR="00413F47">
        <w:rPr>
          <w:rFonts w:cstheme="minorHAnsi"/>
          <w:highlight w:val="yellow"/>
        </w:rPr>
        <w:t>Under Review</w:t>
      </w:r>
      <w:r w:rsidRPr="00DF60A0">
        <w:rPr>
          <w:rFonts w:cstheme="minorHAnsi"/>
        </w:rPr>
        <w:t xml:space="preserve"> </w:t>
      </w:r>
      <w:r w:rsidRPr="00DF60A0">
        <w:rPr>
          <w:rFonts w:cstheme="minorHAnsi"/>
        </w:rPr>
        <w:br/>
        <w:t xml:space="preserve">Exp. Date </w:t>
      </w:r>
      <w:r w:rsidRPr="00413F47" w:rsidR="00413F47">
        <w:rPr>
          <w:rFonts w:cstheme="minorHAnsi"/>
          <w:highlight w:val="yellow"/>
        </w:rPr>
        <w:t>XX/XX/XXXX</w:t>
      </w:r>
    </w:p>
    <w:p w:rsidR="00AD03EE" w:rsidRPr="00DF60A0" w:rsidP="238A77AA" w14:paraId="51A062CF" w14:textId="71B6B165">
      <w:pPr>
        <w:spacing w:after="120" w:line="276" w:lineRule="auto"/>
        <w:rPr>
          <w:rFonts w:cstheme="minorHAnsi"/>
          <w:b/>
          <w:bCs/>
        </w:rPr>
      </w:pPr>
      <w:r w:rsidRPr="00DF60A0">
        <w:rPr>
          <w:rFonts w:cstheme="minorHAnsi"/>
          <w:b/>
          <w:bCs/>
        </w:rPr>
        <w:t xml:space="preserve">LOAN DISCHARGE APPLICATION: </w:t>
      </w:r>
      <w:r w:rsidR="00346B6E">
        <w:rPr>
          <w:rFonts w:cstheme="minorHAnsi"/>
          <w:b/>
          <w:bCs/>
        </w:rPr>
        <w:t>UNPAID REFUND</w:t>
      </w:r>
    </w:p>
    <w:p w:rsidR="009419DE" w:rsidRPr="00DF60A0" w:rsidP="00DF60A0" w14:paraId="66E271EB" w14:textId="2B70A34C">
      <w:pPr>
        <w:spacing w:after="120" w:line="276" w:lineRule="auto"/>
        <w:rPr>
          <w:rFonts w:cstheme="minorHAnsi"/>
          <w:b/>
          <w:bCs/>
        </w:rPr>
      </w:pPr>
      <w:r w:rsidRPr="00DF60A0">
        <w:rPr>
          <w:rFonts w:cstheme="minorHAnsi"/>
          <w:b/>
          <w:bCs/>
        </w:rPr>
        <w:t xml:space="preserve">William D. Ford Federal Direct Loan (Direct Loan) Program </w:t>
      </w:r>
      <w:r w:rsidR="00157C48">
        <w:rPr>
          <w:rFonts w:cstheme="minorHAnsi"/>
          <w:b/>
          <w:bCs/>
        </w:rPr>
        <w:br/>
      </w:r>
      <w:r w:rsidRPr="00DF60A0">
        <w:rPr>
          <w:rFonts w:cstheme="minorHAnsi"/>
          <w:b/>
          <w:bCs/>
        </w:rPr>
        <w:t>Federal Family Education Loan (FFEL) Program</w:t>
      </w:r>
    </w:p>
    <w:p w:rsidR="009419DE" w:rsidRPr="00DF60A0" w:rsidP="00DF60A0" w14:paraId="139C6372" w14:textId="634DD388">
      <w:pPr>
        <w:spacing w:after="120" w:line="276" w:lineRule="auto"/>
        <w:rPr>
          <w:rFonts w:cstheme="minorHAnsi"/>
        </w:rPr>
      </w:pPr>
      <w:r w:rsidRPr="00DF60A0">
        <w:rPr>
          <w:rFonts w:cstheme="minorHAnsi"/>
          <w:b/>
          <w:bCs/>
        </w:rPr>
        <w:t>WARNING</w:t>
      </w:r>
      <w:r w:rsidRPr="00DF60A0">
        <w:rPr>
          <w:rFonts w:cstheme="minorHAnsi"/>
        </w:rPr>
        <w:t>: Any person who knowingly makes a false statement or misrepresentation on this form or on any accompanying document is subject to penalties that may include fines, imprisonment, or both, under the U.S. Criminal Code and 20 U.S.C. 1097.</w:t>
      </w:r>
    </w:p>
    <w:p w:rsidR="00A076BE" w:rsidRPr="00DF60A0" w:rsidP="00CB15D7" w14:paraId="3BB8E6AB" w14:textId="64A39F08">
      <w:pPr>
        <w:pBdr>
          <w:bottom w:val="single" w:sz="18" w:space="1" w:color="auto"/>
        </w:pBdr>
        <w:spacing w:after="120" w:line="276" w:lineRule="auto"/>
        <w:rPr>
          <w:rFonts w:cstheme="minorHAnsi"/>
          <w:b/>
          <w:bCs/>
        </w:rPr>
      </w:pPr>
      <w:r w:rsidRPr="00DF60A0">
        <w:rPr>
          <w:rFonts w:cstheme="minorHAnsi"/>
          <w:b/>
          <w:bCs/>
        </w:rPr>
        <w:t>SECTION 1: BORROWER IDENTIFICATION</w:t>
      </w:r>
    </w:p>
    <w:p w:rsidR="00B76BCE" w:rsidRPr="00DF60A0" w:rsidP="00DF60A0" w14:paraId="4B12E58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Please enter or correct the following information.</w:t>
      </w:r>
    </w:p>
    <w:p w:rsidR="00A076BE" w:rsidRPr="00DF60A0" w:rsidP="00DF60A0" w14:paraId="7418D177" w14:textId="489DA497">
      <w:pPr>
        <w:spacing w:after="120" w:line="276" w:lineRule="auto"/>
        <w:rPr>
          <w:rFonts w:cstheme="minorHAnsi"/>
          <w:b/>
          <w:bCs/>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DB4729">
        <w:rPr>
          <w:rFonts w:cstheme="minorHAnsi"/>
        </w:rPr>
        <w:fldChar w:fldCharType="separate"/>
      </w:r>
      <w:r w:rsidRPr="00DF60A0">
        <w:rPr>
          <w:rFonts w:cstheme="minorHAnsi"/>
        </w:rPr>
        <w:fldChar w:fldCharType="end"/>
      </w:r>
      <w:r w:rsidRPr="00DF60A0">
        <w:rPr>
          <w:rFonts w:cstheme="minorHAnsi"/>
        </w:rPr>
        <w:t xml:space="preserve"> </w:t>
      </w:r>
      <w:r w:rsidR="004410FD">
        <w:rPr>
          <w:rFonts w:cstheme="minorHAnsi"/>
        </w:rPr>
        <w:t xml:space="preserve"> </w:t>
      </w:r>
      <w:r w:rsidRPr="00DF60A0">
        <w:rPr>
          <w:rFonts w:cstheme="minorHAnsi"/>
          <w:b/>
          <w:bCs/>
        </w:rPr>
        <w:t>Check this box if any of your information has changed.</w:t>
      </w:r>
    </w:p>
    <w:p w:rsidR="00F33BAF" w:rsidRPr="00DF60A0" w:rsidP="00DF60A0" w14:paraId="5ADC7FF6" w14:textId="33202AC9">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SSN</w:t>
      </w:r>
      <w:r w:rsidR="001A60C4">
        <w:rPr>
          <w:rFonts w:asciiTheme="minorHAnsi" w:hAnsiTheme="minorHAnsi" w:cstheme="minorHAnsi"/>
          <w:sz w:val="22"/>
          <w:szCs w:val="22"/>
        </w:rPr>
        <w:t xml:space="preserve"> ____________________</w:t>
      </w:r>
    </w:p>
    <w:p w:rsidR="00F33BAF" w:rsidRPr="00DF60A0" w:rsidP="00DF60A0" w14:paraId="40088B3A" w14:textId="2620D71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Name</w:t>
      </w:r>
      <w:r w:rsidR="001A60C4">
        <w:rPr>
          <w:rFonts w:asciiTheme="minorHAnsi" w:hAnsiTheme="minorHAnsi" w:cstheme="minorHAnsi"/>
          <w:sz w:val="22"/>
          <w:szCs w:val="22"/>
        </w:rPr>
        <w:t xml:space="preserve"> __________________________________________________</w:t>
      </w:r>
    </w:p>
    <w:p w:rsidR="00F33BAF" w:rsidRPr="00DF60A0" w:rsidP="00DF60A0" w14:paraId="6E6E65D7" w14:textId="4192BD0E">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ddress</w:t>
      </w:r>
      <w:r w:rsidR="001A60C4">
        <w:rPr>
          <w:rFonts w:asciiTheme="minorHAnsi" w:hAnsiTheme="minorHAnsi" w:cstheme="minorHAnsi"/>
          <w:sz w:val="22"/>
          <w:szCs w:val="22"/>
        </w:rPr>
        <w:t xml:space="preserve"> __________________________________________________</w:t>
      </w:r>
    </w:p>
    <w:p w:rsidR="00F33BAF" w:rsidRPr="00DF60A0" w:rsidP="00DF60A0" w14:paraId="317372C0" w14:textId="7A865912">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City</w:t>
      </w:r>
      <w:r w:rsidR="001A60C4">
        <w:rPr>
          <w:rFonts w:asciiTheme="minorHAnsi" w:hAnsiTheme="minorHAnsi" w:cstheme="minorHAnsi"/>
          <w:color w:val="auto"/>
          <w:sz w:val="22"/>
          <w:szCs w:val="22"/>
        </w:rPr>
        <w:t xml:space="preserve"> </w:t>
      </w:r>
      <w:r w:rsidR="001A60C4">
        <w:rPr>
          <w:rFonts w:asciiTheme="minorHAnsi" w:hAnsiTheme="minorHAnsi" w:cstheme="minorHAnsi"/>
          <w:sz w:val="22"/>
          <w:szCs w:val="22"/>
        </w:rPr>
        <w:t>__________________________________________________</w:t>
      </w:r>
    </w:p>
    <w:p w:rsidR="00F33BAF" w:rsidRPr="00DF60A0" w:rsidP="00DF60A0" w14:paraId="3F32AB00" w14:textId="1146DB7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tate</w:t>
      </w:r>
      <w:r w:rsidR="001A60C4">
        <w:rPr>
          <w:rFonts w:asciiTheme="minorHAnsi" w:hAnsiTheme="minorHAnsi" w:cstheme="minorHAnsi"/>
          <w:color w:val="auto"/>
          <w:sz w:val="22"/>
          <w:szCs w:val="22"/>
        </w:rPr>
        <w:t xml:space="preserve"> ____________________</w:t>
      </w:r>
    </w:p>
    <w:p w:rsidR="00F33BAF" w:rsidRPr="00DF60A0" w:rsidP="00DF60A0" w14:paraId="7199B2D8" w14:textId="5A8E7630">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Zip Code</w:t>
      </w:r>
      <w:r w:rsidR="001A60C4">
        <w:rPr>
          <w:rFonts w:asciiTheme="minorHAnsi" w:hAnsiTheme="minorHAnsi" w:cstheme="minorHAnsi"/>
          <w:color w:val="auto"/>
          <w:sz w:val="22"/>
          <w:szCs w:val="22"/>
        </w:rPr>
        <w:t xml:space="preserve"> ____________________</w:t>
      </w:r>
    </w:p>
    <w:p w:rsidR="00F33BAF" w:rsidRPr="00DF60A0" w:rsidP="00DF60A0" w14:paraId="3667CA64" w14:textId="57C9376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1A60C4">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Primary</w:t>
      </w:r>
      <w:r w:rsidR="001A60C4">
        <w:rPr>
          <w:rFonts w:asciiTheme="minorHAnsi" w:hAnsiTheme="minorHAnsi" w:cstheme="minorHAnsi"/>
          <w:color w:val="auto"/>
          <w:sz w:val="22"/>
          <w:szCs w:val="22"/>
        </w:rPr>
        <w:t xml:space="preserve"> ____________________________________</w:t>
      </w:r>
    </w:p>
    <w:p w:rsidR="00F33BAF" w:rsidRPr="00DF60A0" w:rsidP="00DF60A0" w14:paraId="204C410F" w14:textId="2D8FDB8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1A60C4">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lternate</w:t>
      </w:r>
      <w:r w:rsidR="001A60C4">
        <w:rPr>
          <w:rFonts w:asciiTheme="minorHAnsi" w:hAnsiTheme="minorHAnsi" w:cstheme="minorHAnsi"/>
          <w:color w:val="auto"/>
          <w:sz w:val="22"/>
          <w:szCs w:val="22"/>
        </w:rPr>
        <w:t xml:space="preserve"> ____________________________________</w:t>
      </w:r>
    </w:p>
    <w:p w:rsidR="00B76BCE" w:rsidP="00DF60A0" w14:paraId="6698E248" w14:textId="35EC376C">
      <w:pPr>
        <w:spacing w:after="120" w:line="276" w:lineRule="auto"/>
        <w:rPr>
          <w:rFonts w:cstheme="minorHAnsi"/>
        </w:rPr>
      </w:pPr>
      <w:r w:rsidRPr="00DF60A0">
        <w:rPr>
          <w:rFonts w:cstheme="minorHAnsi"/>
        </w:rPr>
        <w:t>Email (Optional)</w:t>
      </w:r>
      <w:r w:rsidR="001A60C4">
        <w:rPr>
          <w:rFonts w:cstheme="minorHAnsi"/>
        </w:rPr>
        <w:t xml:space="preserve"> ____________________________________</w:t>
      </w:r>
    </w:p>
    <w:p w:rsidR="004C271E" w:rsidRPr="003359A9" w:rsidP="004C271E" w14:paraId="4D50D192" w14:textId="77777777">
      <w:pPr>
        <w:pBdr>
          <w:bottom w:val="single" w:sz="18" w:space="1" w:color="auto"/>
        </w:pBdr>
        <w:spacing w:after="120" w:line="276" w:lineRule="auto"/>
        <w:rPr>
          <w:rFonts w:cstheme="minorHAnsi"/>
          <w:b/>
          <w:bCs/>
        </w:rPr>
      </w:pPr>
      <w:r w:rsidRPr="003359A9">
        <w:rPr>
          <w:rFonts w:cstheme="minorHAnsi"/>
          <w:b/>
          <w:bCs/>
        </w:rPr>
        <w:t>BEFORE YOU BEGIN</w:t>
      </w:r>
    </w:p>
    <w:p w:rsidR="004C271E" w:rsidP="004C271E" w14:paraId="623C721D" w14:textId="77777777">
      <w:pPr>
        <w:spacing w:after="120" w:line="276" w:lineRule="auto"/>
        <w:rPr>
          <w:rFonts w:cstheme="minorHAnsi"/>
          <w:b/>
          <w:bCs/>
        </w:rPr>
      </w:pPr>
      <w:r w:rsidRPr="004C271E">
        <w:rPr>
          <w:rFonts w:cstheme="minorHAnsi"/>
          <w:b/>
          <w:bCs/>
        </w:rPr>
        <w:t xml:space="preserve">Carefully read the entire application before completing it. Complete each item in Section 2 unless the item is identified as optional or the instructions tell you skip an item. </w:t>
      </w:r>
    </w:p>
    <w:p w:rsidR="00E74E2B" w:rsidP="004C271E" w14:paraId="1F109422" w14:textId="77777777">
      <w:pPr>
        <w:spacing w:after="120" w:line="276" w:lineRule="auto"/>
        <w:rPr>
          <w:rFonts w:cstheme="minorHAnsi"/>
        </w:rPr>
      </w:pPr>
      <w:r w:rsidRPr="00E74E2B">
        <w:rPr>
          <w:rFonts w:cstheme="minorHAnsi"/>
          <w:b/>
          <w:bCs/>
        </w:rPr>
        <w:t>If the school is still open, contact the school and attempt to resolve the issue before applying for discharge.</w:t>
      </w:r>
      <w:r w:rsidRPr="004C271E">
        <w:rPr>
          <w:rFonts w:cstheme="minorHAnsi"/>
        </w:rPr>
        <w:t xml:space="preserve"> </w:t>
      </w:r>
    </w:p>
    <w:p w:rsidR="004C271E" w:rsidRPr="00E74E2B" w:rsidP="004C271E" w14:paraId="3084A09C" w14:textId="0727DB31">
      <w:pPr>
        <w:spacing w:after="120" w:line="276" w:lineRule="auto"/>
        <w:rPr>
          <w:rFonts w:cstheme="minorHAnsi"/>
          <w:b/>
          <w:bCs/>
        </w:rPr>
      </w:pPr>
      <w:r w:rsidRPr="00E74E2B">
        <w:rPr>
          <w:rFonts w:cstheme="minorHAnsi"/>
          <w:b/>
          <w:bCs/>
        </w:rPr>
        <w:t>If the school has closed and you were enrolled when the school closed, you may be eligible for a closed school discharge. If you are unsure about whether an unpaid refund or closed school discharge is most appropriate for you, contact your loan holder (see Section 8).</w:t>
      </w:r>
    </w:p>
    <w:p w:rsidR="008D7327" w:rsidRPr="00DF60A0" w:rsidP="00CB15D7" w14:paraId="44260758" w14:textId="3ED38893">
      <w:pPr>
        <w:pBdr>
          <w:bottom w:val="single" w:sz="18" w:space="1" w:color="auto"/>
        </w:pBdr>
        <w:spacing w:after="120" w:line="276" w:lineRule="auto"/>
        <w:rPr>
          <w:rFonts w:cstheme="minorHAnsi"/>
          <w:b/>
          <w:bCs/>
        </w:rPr>
      </w:pPr>
      <w:r w:rsidRPr="00DF60A0">
        <w:rPr>
          <w:rFonts w:cstheme="minorHAnsi"/>
          <w:b/>
          <w:bCs/>
        </w:rPr>
        <w:t xml:space="preserve">SECTION 2: </w:t>
      </w:r>
      <w:r w:rsidR="004C6793">
        <w:rPr>
          <w:rFonts w:cstheme="minorHAnsi"/>
          <w:b/>
          <w:bCs/>
        </w:rPr>
        <w:t>SCHOOL AND LOAN</w:t>
      </w:r>
      <w:r w:rsidRPr="00DF60A0">
        <w:rPr>
          <w:rFonts w:cstheme="minorHAnsi"/>
          <w:b/>
          <w:bCs/>
        </w:rPr>
        <w:t xml:space="preserve"> INFORMATION</w:t>
      </w:r>
    </w:p>
    <w:p w:rsidR="00FF1ECA" w:rsidRPr="00DF60A0" w:rsidP="00DF60A0" w14:paraId="7581F1D0" w14:textId="37DF2BD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1.</w:t>
      </w:r>
      <w:r w:rsidR="00970655">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You are applying for this loan discharge as a:</w:t>
      </w:r>
    </w:p>
    <w:p w:rsidR="00FF1ECA" w:rsidRPr="00DF60A0" w:rsidP="004410FD" w14:paraId="0546BA19" w14:textId="62C00A1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Student borrower - Skip to Item 4.</w:t>
      </w:r>
    </w:p>
    <w:p w:rsidR="00FF1ECA" w:rsidRPr="00DF60A0" w:rsidP="004410FD" w14:paraId="02D35446" w14:textId="31B1C86E">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Parent PLUS borrower - Continue to Item 2. If a question includes "(or the student)</w:t>
      </w:r>
      <w:r w:rsidR="0045504D">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nswer as it applies to the student </w:t>
      </w:r>
      <w:r w:rsidR="00554744">
        <w:rPr>
          <w:rFonts w:asciiTheme="minorHAnsi" w:hAnsiTheme="minorHAnsi" w:cstheme="minorHAnsi"/>
          <w:color w:val="auto"/>
          <w:sz w:val="22"/>
          <w:szCs w:val="22"/>
        </w:rPr>
        <w:t xml:space="preserve">on whose behalf </w:t>
      </w:r>
      <w:r w:rsidRPr="00DF60A0">
        <w:rPr>
          <w:rFonts w:asciiTheme="minorHAnsi" w:hAnsiTheme="minorHAnsi" w:cstheme="minorHAnsi"/>
          <w:color w:val="auto"/>
          <w:sz w:val="22"/>
          <w:szCs w:val="22"/>
        </w:rPr>
        <w:t>you borrowed the loan.</w:t>
      </w:r>
    </w:p>
    <w:p w:rsidR="00FF1ECA" w:rsidP="00DF60A0" w14:paraId="62642488" w14:textId="591BE323">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2.</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Name (Last, First, MI):</w:t>
      </w:r>
    </w:p>
    <w:p w:rsidR="005F1B81" w:rsidRPr="00DF60A0" w:rsidP="00DF60A0" w14:paraId="1DE58870" w14:textId="136A0CA4">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p>
    <w:p w:rsidR="00FF1ECA" w:rsidP="00DF60A0" w14:paraId="56BEB8AE" w14:textId="4FB4885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3.</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SSN:</w:t>
      </w:r>
    </w:p>
    <w:p w:rsidR="00F465CE" w:rsidRPr="00DF60A0" w:rsidP="00DF60A0" w14:paraId="5BDED01C" w14:textId="66C51712">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p>
    <w:p w:rsidR="00FF1ECA" w:rsidP="00DF60A0" w14:paraId="0E95F85C" w14:textId="3213036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4.</w:t>
      </w:r>
      <w:r w:rsidR="00281DD8">
        <w:rPr>
          <w:rFonts w:asciiTheme="minorHAnsi" w:hAnsiTheme="minorHAnsi" w:cstheme="minorHAnsi"/>
          <w:b/>
          <w:bCs/>
          <w:color w:val="auto"/>
          <w:sz w:val="22"/>
          <w:szCs w:val="22"/>
        </w:rPr>
        <w:t xml:space="preserve"> </w:t>
      </w:r>
      <w:r w:rsidR="00535AA7">
        <w:rPr>
          <w:rFonts w:asciiTheme="minorHAnsi" w:hAnsiTheme="minorHAnsi" w:cstheme="minorHAnsi"/>
          <w:color w:val="auto"/>
          <w:sz w:val="22"/>
          <w:szCs w:val="22"/>
        </w:rPr>
        <w:t xml:space="preserve">School Name: </w:t>
      </w:r>
    </w:p>
    <w:p w:rsidR="00F465CE" w:rsidRPr="00DF60A0" w:rsidP="00DF60A0" w14:paraId="1E76558B" w14:textId="2850A508">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p>
    <w:p w:rsidR="004C367C" w:rsidP="002B08F5" w14:paraId="03197C24" w14:textId="32877C89">
      <w:pPr>
        <w:pStyle w:val="Default"/>
        <w:spacing w:after="120" w:line="276" w:lineRule="auto"/>
        <w:rPr>
          <w:rFonts w:asciiTheme="minorHAnsi" w:hAnsiTheme="minorHAnsi" w:cstheme="minorHAnsi"/>
          <w:sz w:val="22"/>
          <w:szCs w:val="22"/>
        </w:rPr>
      </w:pPr>
      <w:r w:rsidRPr="002B08F5">
        <w:rPr>
          <w:rFonts w:asciiTheme="minorHAnsi" w:hAnsiTheme="minorHAnsi" w:cstheme="minorHAnsi"/>
          <w:sz w:val="22"/>
          <w:szCs w:val="22"/>
        </w:rPr>
        <w:t>School Address (Street, City, State, Zip Code):</w:t>
      </w:r>
    </w:p>
    <w:tbl>
      <w:tblPr>
        <w:tblStyle w:val="TableGrid"/>
        <w:tblW w:w="0" w:type="auto"/>
        <w:tblLook w:val="04A0"/>
      </w:tblPr>
      <w:tblGrid>
        <w:gridCol w:w="9350"/>
      </w:tblGrid>
      <w:tr w14:paraId="0074E03C" w14:textId="77777777" w:rsidTr="00E02C12">
        <w:tblPrEx>
          <w:tblW w:w="0" w:type="auto"/>
          <w:tblLook w:val="04A0"/>
        </w:tblPrEx>
        <w:tc>
          <w:tcPr>
            <w:tcW w:w="9350" w:type="dxa"/>
          </w:tcPr>
          <w:p w:rsidR="00E02C12" w:rsidP="002B08F5" w14:paraId="00DA6661" w14:textId="77777777">
            <w:pPr>
              <w:pStyle w:val="Default"/>
              <w:spacing w:after="120" w:line="276" w:lineRule="auto"/>
              <w:rPr>
                <w:rFonts w:cstheme="minorHAnsi"/>
              </w:rPr>
            </w:pPr>
          </w:p>
          <w:p w:rsidR="00E02C12" w:rsidP="002B08F5" w14:paraId="53265417" w14:textId="04F6885F">
            <w:pPr>
              <w:pStyle w:val="Default"/>
              <w:spacing w:after="120" w:line="276" w:lineRule="auto"/>
              <w:rPr>
                <w:rFonts w:cstheme="minorHAnsi"/>
              </w:rPr>
            </w:pPr>
          </w:p>
        </w:tc>
      </w:tr>
    </w:tbl>
    <w:p w:rsidR="00DF0B57" w:rsidRPr="003505E8" w:rsidP="00E02C12" w14:paraId="128AAFC9" w14:textId="12C1630C">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5.</w:t>
      </w:r>
      <w:r w:rsidR="008F759D">
        <w:rPr>
          <w:rFonts w:asciiTheme="minorHAnsi" w:hAnsiTheme="minorHAnsi" w:cstheme="minorHAnsi"/>
          <w:b/>
          <w:bCs/>
          <w:color w:val="auto"/>
          <w:sz w:val="22"/>
          <w:szCs w:val="22"/>
        </w:rPr>
        <w:t xml:space="preserve"> </w:t>
      </w:r>
      <w:r w:rsidRPr="003505E8">
        <w:rPr>
          <w:rFonts w:asciiTheme="minorHAnsi" w:hAnsiTheme="minorHAnsi" w:cstheme="minorHAnsi"/>
          <w:sz w:val="22"/>
          <w:szCs w:val="22"/>
        </w:rPr>
        <w:t>Are you (or the student) still attending this school?</w:t>
      </w:r>
    </w:p>
    <w:p w:rsidR="00DF0B57" w:rsidRPr="00DF60A0" w:rsidP="00550744" w14:paraId="59A29747" w14:textId="00EB178A">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r w:rsidR="00C842E3">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w:t>
      </w:r>
      <w:r w:rsidR="00C842E3">
        <w:rPr>
          <w:rFonts w:asciiTheme="minorHAnsi" w:hAnsiTheme="minorHAnsi" w:cstheme="minorHAnsi"/>
          <w:color w:val="auto"/>
          <w:sz w:val="22"/>
          <w:szCs w:val="22"/>
        </w:rPr>
        <w:t>You are not eligible for this discharge</w:t>
      </w:r>
      <w:r w:rsidRPr="00DF60A0">
        <w:rPr>
          <w:rFonts w:asciiTheme="minorHAnsi" w:hAnsiTheme="minorHAnsi" w:cstheme="minorHAnsi"/>
          <w:color w:val="auto"/>
          <w:sz w:val="22"/>
          <w:szCs w:val="22"/>
        </w:rPr>
        <w:t>.</w:t>
      </w:r>
    </w:p>
    <w:p w:rsidR="00DF0B57" w:rsidRPr="00DF60A0" w:rsidP="00550744" w14:paraId="06CB9D93" w14:textId="20017D95">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DF0B57" w:rsidP="00B45C6F" w14:paraId="746DF41E" w14:textId="743B75C6">
      <w:pPr>
        <w:pStyle w:val="Default"/>
        <w:spacing w:after="120" w:line="276" w:lineRule="auto"/>
        <w:rPr>
          <w:rFonts w:asciiTheme="minorHAnsi" w:hAnsiTheme="minorHAnsi" w:cstheme="minorHAnsi"/>
          <w:sz w:val="22"/>
          <w:szCs w:val="22"/>
        </w:rPr>
      </w:pPr>
      <w:r>
        <w:rPr>
          <w:rFonts w:asciiTheme="minorHAnsi" w:hAnsiTheme="minorHAnsi" w:cstheme="minorBidi"/>
          <w:b/>
          <w:color w:val="auto"/>
          <w:sz w:val="22"/>
          <w:szCs w:val="22"/>
        </w:rPr>
        <w:t>6.</w:t>
      </w:r>
      <w:r w:rsidRPr="45E0AF12" w:rsidR="008F759D">
        <w:rPr>
          <w:rFonts w:asciiTheme="minorHAnsi" w:hAnsiTheme="minorHAnsi" w:cstheme="minorBidi"/>
          <w:b/>
          <w:color w:val="auto"/>
          <w:sz w:val="22"/>
          <w:szCs w:val="22"/>
        </w:rPr>
        <w:t xml:space="preserve"> </w:t>
      </w:r>
      <w:r w:rsidRPr="00B45C6F">
        <w:rPr>
          <w:rFonts w:asciiTheme="minorHAnsi" w:hAnsiTheme="minorHAnsi" w:cstheme="minorHAnsi"/>
          <w:sz w:val="22"/>
          <w:szCs w:val="22"/>
        </w:rPr>
        <w:t>Do you (or the student) have any other pending or approved discharge applications for loans you received to attend this school?</w:t>
      </w:r>
    </w:p>
    <w:p w:rsidR="00B45C6F" w:rsidP="00B45C6F" w14:paraId="3772C701" w14:textId="2822130F">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Yes</w:t>
      </w:r>
      <w:r w:rsidR="000D3527">
        <w:rPr>
          <w:rFonts w:asciiTheme="minorHAnsi" w:hAnsiTheme="minorHAnsi" w:cstheme="minorHAnsi"/>
          <w:color w:val="auto"/>
          <w:sz w:val="22"/>
          <w:szCs w:val="22"/>
        </w:rPr>
        <w:t xml:space="preserve"> – Skip to </w:t>
      </w:r>
      <w:r w:rsidR="00E75A42">
        <w:rPr>
          <w:rFonts w:asciiTheme="minorHAnsi" w:hAnsiTheme="minorHAnsi" w:cstheme="minorHAnsi"/>
          <w:color w:val="auto"/>
          <w:sz w:val="22"/>
          <w:szCs w:val="22"/>
        </w:rPr>
        <w:t>Item 8</w:t>
      </w:r>
      <w:r w:rsidR="000D3527">
        <w:rPr>
          <w:rFonts w:asciiTheme="minorHAnsi" w:hAnsiTheme="minorHAnsi" w:cstheme="minorHAnsi"/>
          <w:color w:val="auto"/>
          <w:sz w:val="22"/>
          <w:szCs w:val="22"/>
        </w:rPr>
        <w:t>.</w:t>
      </w:r>
    </w:p>
    <w:p w:rsidR="00B45C6F" w:rsidRPr="00B45C6F" w:rsidP="00B45C6F" w14:paraId="0EB0B40C" w14:textId="02A5047E">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DF0B57" w:rsidP="00F95C80" w14:paraId="6C38E8FA" w14:textId="0FAA1098">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7.</w:t>
      </w:r>
      <w:r w:rsidR="00E704E8">
        <w:rPr>
          <w:rFonts w:asciiTheme="minorHAnsi" w:hAnsiTheme="minorHAnsi" w:cstheme="minorHAnsi"/>
          <w:b/>
          <w:bCs/>
          <w:color w:val="auto"/>
          <w:sz w:val="22"/>
          <w:szCs w:val="22"/>
        </w:rPr>
        <w:t xml:space="preserve"> </w:t>
      </w:r>
      <w:r w:rsidRPr="00F95C80">
        <w:rPr>
          <w:rFonts w:asciiTheme="minorHAnsi" w:hAnsiTheme="minorHAnsi" w:cstheme="minorHAnsi"/>
          <w:sz w:val="22"/>
          <w:szCs w:val="22"/>
        </w:rPr>
        <w:t>Have you (or the student) requested or received a refund or payment from the school or any third party (see Section 6) for any loan that you are requesting be discharged?</w:t>
      </w:r>
    </w:p>
    <w:p w:rsidR="00F95C80" w:rsidP="00F95C80" w14:paraId="2383A55F" w14:textId="0A4B6141">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Yes</w:t>
      </w:r>
    </w:p>
    <w:p w:rsidR="00F95C80" w:rsidP="00F95C80" w14:paraId="62EEBFDA" w14:textId="65A9EA7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r>
        <w:rPr>
          <w:rFonts w:asciiTheme="minorHAnsi" w:hAnsiTheme="minorHAnsi" w:cstheme="minorHAnsi"/>
          <w:color w:val="auto"/>
          <w:sz w:val="22"/>
          <w:szCs w:val="22"/>
        </w:rPr>
        <w:t xml:space="preserve"> </w:t>
      </w:r>
      <w:r w:rsidR="00D71593">
        <w:rPr>
          <w:rFonts w:asciiTheme="minorHAnsi" w:hAnsiTheme="minorHAnsi" w:cstheme="minorHAnsi"/>
          <w:color w:val="auto"/>
          <w:sz w:val="22"/>
          <w:szCs w:val="22"/>
        </w:rPr>
        <w:t>– Skip to Section 3.</w:t>
      </w:r>
    </w:p>
    <w:p w:rsidR="00FE35C4" w:rsidRPr="00FE35C4" w:rsidP="00FE35C4" w14:paraId="4295207D" w14:textId="08DEB06A">
      <w:pPr>
        <w:pStyle w:val="Default"/>
        <w:spacing w:after="120" w:line="276" w:lineRule="auto"/>
        <w:rPr>
          <w:rFonts w:asciiTheme="minorHAnsi" w:hAnsiTheme="minorHAnsi" w:cstheme="minorHAnsi"/>
          <w:color w:val="auto"/>
          <w:sz w:val="22"/>
          <w:szCs w:val="22"/>
        </w:rPr>
      </w:pPr>
      <w:r w:rsidRPr="00FE35C4">
        <w:rPr>
          <w:rFonts w:asciiTheme="minorHAnsi" w:hAnsiTheme="minorHAnsi" w:cstheme="minorHAnsi"/>
          <w:sz w:val="22"/>
          <w:szCs w:val="22"/>
        </w:rPr>
        <w:t xml:space="preserve">For </w:t>
      </w:r>
      <w:r>
        <w:rPr>
          <w:rFonts w:asciiTheme="minorHAnsi" w:hAnsiTheme="minorHAnsi" w:cstheme="minorHAnsi"/>
          <w:sz w:val="22"/>
          <w:szCs w:val="22"/>
        </w:rPr>
        <w:t xml:space="preserve">Items </w:t>
      </w:r>
      <w:r w:rsidR="00DF1E1F">
        <w:rPr>
          <w:rFonts w:asciiTheme="minorHAnsi" w:hAnsiTheme="minorHAnsi" w:cstheme="minorHAnsi"/>
          <w:sz w:val="22"/>
          <w:szCs w:val="22"/>
        </w:rPr>
        <w:t>8-10</w:t>
      </w:r>
      <w:r w:rsidRPr="00FE35C4">
        <w:rPr>
          <w:rFonts w:asciiTheme="minorHAnsi" w:hAnsiTheme="minorHAnsi" w:cstheme="minorHAnsi"/>
          <w:sz w:val="22"/>
          <w:szCs w:val="22"/>
        </w:rPr>
        <w:t>, attach additional pages if you need to report additional discharges, refunds, or payments.</w:t>
      </w:r>
    </w:p>
    <w:p w:rsidR="00DF0B57" w:rsidP="00963EBE" w14:paraId="3393E375" w14:textId="63E20A8B">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8.</w:t>
      </w:r>
      <w:r w:rsidR="00E704E8">
        <w:rPr>
          <w:rFonts w:asciiTheme="minorHAnsi" w:hAnsiTheme="minorHAnsi" w:cstheme="minorHAnsi"/>
          <w:b/>
          <w:bCs/>
          <w:color w:val="auto"/>
          <w:sz w:val="22"/>
          <w:szCs w:val="22"/>
        </w:rPr>
        <w:t xml:space="preserve"> </w:t>
      </w:r>
      <w:r w:rsidRPr="00963EBE" w:rsidR="00963EBE">
        <w:rPr>
          <w:rFonts w:asciiTheme="minorHAnsi" w:hAnsiTheme="minorHAnsi" w:cstheme="minorHAnsi"/>
          <w:sz w:val="22"/>
          <w:szCs w:val="22"/>
        </w:rPr>
        <w:t xml:space="preserve">Reason </w:t>
      </w:r>
      <w:r w:rsidR="00A801B7">
        <w:rPr>
          <w:rFonts w:asciiTheme="minorHAnsi" w:hAnsiTheme="minorHAnsi" w:cstheme="minorHAnsi"/>
          <w:sz w:val="22"/>
          <w:szCs w:val="22"/>
        </w:rPr>
        <w:t>you (or the student) requested the</w:t>
      </w:r>
      <w:r w:rsidRPr="00963EBE" w:rsidR="00963EBE">
        <w:rPr>
          <w:rFonts w:asciiTheme="minorHAnsi" w:hAnsiTheme="minorHAnsi" w:cstheme="minorHAnsi"/>
          <w:sz w:val="22"/>
          <w:szCs w:val="22"/>
        </w:rPr>
        <w:t xml:space="preserve"> discharge, refund, or payment:</w:t>
      </w:r>
    </w:p>
    <w:tbl>
      <w:tblPr>
        <w:tblStyle w:val="TableGrid"/>
        <w:tblW w:w="0" w:type="auto"/>
        <w:tblLook w:val="04A0"/>
      </w:tblPr>
      <w:tblGrid>
        <w:gridCol w:w="9350"/>
      </w:tblGrid>
      <w:tr w14:paraId="6B0C07D0" w14:textId="77777777" w:rsidTr="00963EBE">
        <w:tblPrEx>
          <w:tblW w:w="0" w:type="auto"/>
          <w:tblLook w:val="04A0"/>
        </w:tblPrEx>
        <w:tc>
          <w:tcPr>
            <w:tcW w:w="9350" w:type="dxa"/>
          </w:tcPr>
          <w:p w:rsidR="00963EBE" w:rsidP="00963EBE" w14:paraId="1259D6DC" w14:textId="77777777">
            <w:pPr>
              <w:pStyle w:val="Default"/>
              <w:spacing w:after="120" w:line="276" w:lineRule="auto"/>
              <w:rPr>
                <w:rFonts w:asciiTheme="minorHAnsi" w:hAnsiTheme="minorHAnsi" w:cstheme="minorHAnsi"/>
                <w:color w:val="auto"/>
                <w:sz w:val="22"/>
                <w:szCs w:val="22"/>
              </w:rPr>
            </w:pPr>
          </w:p>
          <w:p w:rsidR="00963EBE" w:rsidP="00963EBE" w14:paraId="2B877298" w14:textId="77777777">
            <w:pPr>
              <w:pStyle w:val="Default"/>
              <w:spacing w:after="120" w:line="276" w:lineRule="auto"/>
              <w:rPr>
                <w:rFonts w:asciiTheme="minorHAnsi" w:hAnsiTheme="minorHAnsi" w:cstheme="minorHAnsi"/>
                <w:color w:val="auto"/>
                <w:sz w:val="22"/>
                <w:szCs w:val="22"/>
              </w:rPr>
            </w:pPr>
          </w:p>
          <w:p w:rsidR="00963EBE" w:rsidP="00963EBE" w14:paraId="07C6A747" w14:textId="1B94838D">
            <w:pPr>
              <w:pStyle w:val="Default"/>
              <w:spacing w:after="120" w:line="276" w:lineRule="auto"/>
              <w:rPr>
                <w:rFonts w:asciiTheme="minorHAnsi" w:hAnsiTheme="minorHAnsi" w:cstheme="minorHAnsi"/>
                <w:color w:val="auto"/>
                <w:sz w:val="22"/>
                <w:szCs w:val="22"/>
              </w:rPr>
            </w:pPr>
          </w:p>
        </w:tc>
      </w:tr>
    </w:tbl>
    <w:p w:rsidR="00DF0B57" w:rsidP="008A59B1" w14:paraId="0187875B" w14:textId="71BB5055">
      <w:pPr>
        <w:pStyle w:val="Default"/>
        <w:spacing w:before="120" w:after="120" w:line="276" w:lineRule="auto"/>
        <w:rPr>
          <w:rFonts w:asciiTheme="minorHAnsi" w:hAnsiTheme="minorHAnsi" w:cstheme="minorHAnsi"/>
          <w:sz w:val="22"/>
          <w:szCs w:val="22"/>
        </w:rPr>
      </w:pPr>
      <w:r>
        <w:rPr>
          <w:rFonts w:asciiTheme="minorHAnsi" w:hAnsiTheme="minorHAnsi" w:cstheme="minorHAnsi"/>
          <w:b/>
          <w:bCs/>
          <w:color w:val="auto"/>
          <w:sz w:val="22"/>
          <w:szCs w:val="22"/>
        </w:rPr>
        <w:t>9.</w:t>
      </w:r>
      <w:r w:rsidR="00A24F2D">
        <w:rPr>
          <w:rFonts w:asciiTheme="minorHAnsi" w:hAnsiTheme="minorHAnsi" w:cstheme="minorHAnsi"/>
          <w:b/>
          <w:bCs/>
          <w:color w:val="auto"/>
          <w:sz w:val="22"/>
          <w:szCs w:val="22"/>
        </w:rPr>
        <w:t xml:space="preserve"> </w:t>
      </w:r>
      <w:r w:rsidRPr="008A59B1" w:rsidR="008A59B1">
        <w:rPr>
          <w:rFonts w:asciiTheme="minorHAnsi" w:hAnsiTheme="minorHAnsi" w:cstheme="minorHAnsi"/>
          <w:sz w:val="22"/>
          <w:szCs w:val="22"/>
        </w:rPr>
        <w:t>Provide the name and telephone number of the person or organization you (or the student) received the discharge, refund, or payment from:</w:t>
      </w:r>
    </w:p>
    <w:p w:rsidR="008A59B1" w:rsidRPr="008A59B1" w:rsidP="008A59B1" w14:paraId="0B4C95BD" w14:textId="02566C7B">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sz w:val="22"/>
          <w:szCs w:val="22"/>
        </w:rPr>
        <w:t>N</w:t>
      </w:r>
      <w:r w:rsidR="00E9656C">
        <w:rPr>
          <w:rFonts w:asciiTheme="minorHAnsi" w:hAnsiTheme="minorHAnsi" w:cstheme="minorHAnsi"/>
          <w:sz w:val="22"/>
          <w:szCs w:val="22"/>
        </w:rPr>
        <w:t>ame: ____________________________________________</w:t>
      </w:r>
    </w:p>
    <w:p w:rsidR="00E9656C" w:rsidRPr="00E9656C" w:rsidP="00DF60A0" w14:paraId="3E3BF51F" w14:textId="00091F8C">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Telephone number: _________________________________</w:t>
      </w:r>
    </w:p>
    <w:p w:rsidR="00DF0B57" w:rsidP="00DF60A0" w14:paraId="5C060F07" w14:textId="3A05C4EA">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0.</w:t>
      </w:r>
      <w:r w:rsidR="00A24F2D">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Amount you (or the student) received or that you expect to receive:</w:t>
      </w:r>
    </w:p>
    <w:p w:rsidR="00AB34C2" w:rsidP="00DF60A0" w14:paraId="6D4CB097" w14:textId="0375628E">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w:t>
      </w:r>
      <w:r w:rsidR="009D7448">
        <w:rPr>
          <w:rFonts w:asciiTheme="minorHAnsi" w:hAnsiTheme="minorHAnsi" w:cstheme="minorHAnsi"/>
          <w:color w:val="auto"/>
          <w:sz w:val="22"/>
          <w:szCs w:val="22"/>
        </w:rPr>
        <w:t>_________</w:t>
      </w:r>
    </w:p>
    <w:p w:rsidR="00160753" w:rsidRPr="00DF60A0" w:rsidP="00DF19B3" w14:paraId="65A67E40" w14:textId="4952A6D2">
      <w:pPr>
        <w:pStyle w:val="Default"/>
        <w:pBdr>
          <w:bottom w:val="single" w:sz="18" w:space="1" w:color="auto"/>
        </w:pBdr>
        <w:spacing w:after="120" w:line="276" w:lineRule="auto"/>
        <w:ind w:left="360" w:hanging="360"/>
        <w:rPr>
          <w:rFonts w:asciiTheme="minorHAnsi" w:hAnsiTheme="minorHAnsi" w:cstheme="minorHAnsi"/>
          <w:color w:val="auto"/>
          <w:sz w:val="22"/>
          <w:szCs w:val="22"/>
        </w:rPr>
      </w:pPr>
      <w:r w:rsidRPr="002936F5">
        <w:rPr>
          <w:rFonts w:asciiTheme="minorHAnsi" w:hAnsiTheme="minorHAnsi" w:cstheme="minorHAnsi"/>
          <w:b/>
          <w:bCs/>
          <w:sz w:val="22"/>
          <w:szCs w:val="22"/>
        </w:rPr>
        <w:t xml:space="preserve">SECTION 3: </w:t>
      </w:r>
      <w:r>
        <w:rPr>
          <w:rFonts w:asciiTheme="minorHAnsi" w:hAnsiTheme="minorHAnsi" w:cstheme="minorHAnsi"/>
          <w:b/>
          <w:bCs/>
          <w:sz w:val="22"/>
          <w:szCs w:val="22"/>
        </w:rPr>
        <w:t xml:space="preserve">REFUND </w:t>
      </w:r>
      <w:r w:rsidR="00AB34C2">
        <w:rPr>
          <w:rFonts w:asciiTheme="minorHAnsi" w:hAnsiTheme="minorHAnsi" w:cstheme="minorHAnsi"/>
          <w:b/>
          <w:bCs/>
          <w:sz w:val="22"/>
          <w:szCs w:val="22"/>
        </w:rPr>
        <w:t>INFORMATION</w:t>
      </w:r>
    </w:p>
    <w:p w:rsidR="00160753" w:rsidRPr="00E9575C" w:rsidP="00E9575C" w14:paraId="37472370" w14:textId="4C2E26CA">
      <w:pPr>
        <w:pStyle w:val="Default"/>
        <w:spacing w:after="120" w:line="276" w:lineRule="auto"/>
        <w:rPr>
          <w:rFonts w:asciiTheme="minorHAnsi" w:hAnsiTheme="minorHAnsi" w:cstheme="minorHAnsi"/>
          <w:color w:val="auto"/>
          <w:sz w:val="22"/>
          <w:szCs w:val="22"/>
        </w:rPr>
      </w:pPr>
      <w:r w:rsidRPr="00E9575C">
        <w:rPr>
          <w:rFonts w:asciiTheme="minorHAnsi" w:hAnsiTheme="minorHAnsi" w:cstheme="minorHAnsi"/>
          <w:b/>
          <w:bCs/>
          <w:sz w:val="22"/>
          <w:szCs w:val="22"/>
        </w:rPr>
        <w:t>If you are unable to provide any of the  information</w:t>
      </w:r>
      <w:r w:rsidR="00D63508">
        <w:rPr>
          <w:rFonts w:asciiTheme="minorHAnsi" w:hAnsiTheme="minorHAnsi" w:cstheme="minorHAnsi"/>
          <w:b/>
          <w:bCs/>
          <w:sz w:val="22"/>
          <w:szCs w:val="22"/>
        </w:rPr>
        <w:t xml:space="preserve"> requested in this section</w:t>
      </w:r>
      <w:r w:rsidRPr="00E9575C">
        <w:rPr>
          <w:rFonts w:asciiTheme="minorHAnsi" w:hAnsiTheme="minorHAnsi" w:cstheme="minorHAnsi"/>
          <w:b/>
          <w:bCs/>
          <w:sz w:val="22"/>
          <w:szCs w:val="22"/>
        </w:rPr>
        <w:t>, write “Don't Know</w:t>
      </w:r>
      <w:r w:rsidR="0045504D">
        <w:rPr>
          <w:rFonts w:asciiTheme="minorHAnsi" w:hAnsiTheme="minorHAnsi" w:cstheme="minorHAnsi"/>
          <w:b/>
          <w:bCs/>
          <w:sz w:val="22"/>
          <w:szCs w:val="22"/>
        </w:rPr>
        <w:t>.</w:t>
      </w:r>
      <w:r w:rsidRPr="00E9575C">
        <w:rPr>
          <w:rFonts w:asciiTheme="minorHAnsi" w:hAnsiTheme="minorHAnsi" w:cstheme="minorHAnsi"/>
          <w:b/>
          <w:bCs/>
          <w:sz w:val="22"/>
          <w:szCs w:val="22"/>
        </w:rPr>
        <w:t xml:space="preserve">” Attach a copy of any documentation that supports your responses to Items </w:t>
      </w:r>
      <w:r w:rsidR="003006AF">
        <w:rPr>
          <w:rFonts w:asciiTheme="minorHAnsi" w:hAnsiTheme="minorHAnsi" w:cstheme="minorHAnsi"/>
          <w:b/>
          <w:bCs/>
          <w:sz w:val="22"/>
          <w:szCs w:val="22"/>
        </w:rPr>
        <w:t>13</w:t>
      </w:r>
      <w:r w:rsidRPr="00E9575C">
        <w:rPr>
          <w:rFonts w:asciiTheme="minorHAnsi" w:hAnsiTheme="minorHAnsi" w:cstheme="minorHAnsi"/>
          <w:b/>
          <w:bCs/>
          <w:sz w:val="22"/>
          <w:szCs w:val="22"/>
        </w:rPr>
        <w:t xml:space="preserve"> through </w:t>
      </w:r>
      <w:r w:rsidR="003006AF">
        <w:rPr>
          <w:rFonts w:asciiTheme="minorHAnsi" w:hAnsiTheme="minorHAnsi" w:cstheme="minorHAnsi"/>
          <w:b/>
          <w:bCs/>
          <w:sz w:val="22"/>
          <w:szCs w:val="22"/>
        </w:rPr>
        <w:t>17</w:t>
      </w:r>
      <w:r w:rsidRPr="00E9575C">
        <w:rPr>
          <w:rFonts w:asciiTheme="minorHAnsi" w:hAnsiTheme="minorHAnsi" w:cstheme="minorHAnsi"/>
          <w:sz w:val="22"/>
          <w:szCs w:val="22"/>
        </w:rPr>
        <w:t>. Examples of documentation may include the school's catalog or refund policy, tuition bills, enrollment contracts, student account statements, registration forms, withdrawal forms, attendance records, or any correspondence from the school that contains information about the refund you believe the school owes you.</w:t>
      </w:r>
    </w:p>
    <w:p w:rsidR="00E9575C" w:rsidP="00BF4885" w14:paraId="3289E298" w14:textId="4A536F62">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11.</w:t>
      </w:r>
      <w:r w:rsidRPr="00BF4885" w:rsidR="003006AF">
        <w:rPr>
          <w:rFonts w:asciiTheme="minorHAnsi" w:hAnsiTheme="minorHAnsi" w:cstheme="minorHAnsi"/>
          <w:color w:val="auto"/>
          <w:sz w:val="22"/>
          <w:szCs w:val="22"/>
        </w:rPr>
        <w:t xml:space="preserve"> </w:t>
      </w:r>
      <w:r w:rsidRPr="00BF4885">
        <w:rPr>
          <w:rFonts w:asciiTheme="minorHAnsi" w:hAnsiTheme="minorHAnsi" w:cstheme="minorHAnsi"/>
          <w:sz w:val="22"/>
          <w:szCs w:val="22"/>
        </w:rPr>
        <w:t>Do you have documentation from the school showing the amount of the unpaid refund?</w:t>
      </w:r>
    </w:p>
    <w:p w:rsidR="00160753" w:rsidRPr="00DF60A0" w:rsidP="0063081C" w14:paraId="62607033" w14:textId="4EB05AD2">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r w:rsidR="006E4A5F">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w:t>
      </w:r>
      <w:r w:rsidR="006E4A5F">
        <w:rPr>
          <w:rFonts w:asciiTheme="minorHAnsi" w:hAnsiTheme="minorHAnsi" w:cstheme="minorHAnsi"/>
          <w:color w:val="auto"/>
          <w:sz w:val="22"/>
          <w:szCs w:val="22"/>
        </w:rPr>
        <w:t>Attach the documentation</w:t>
      </w:r>
      <w:r w:rsidRPr="00DF60A0">
        <w:rPr>
          <w:rFonts w:asciiTheme="minorHAnsi" w:hAnsiTheme="minorHAnsi" w:cstheme="minorHAnsi"/>
          <w:color w:val="auto"/>
          <w:sz w:val="22"/>
          <w:szCs w:val="22"/>
        </w:rPr>
        <w:t>.</w:t>
      </w:r>
    </w:p>
    <w:p w:rsidR="00160753" w:rsidP="0063081C" w14:paraId="7CC55C86" w14:textId="2D858B94">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kip to </w:t>
      </w:r>
      <w:r w:rsidR="006E4A5F">
        <w:rPr>
          <w:rFonts w:asciiTheme="minorHAnsi" w:hAnsiTheme="minorHAnsi" w:cstheme="minorHAnsi"/>
          <w:color w:val="auto"/>
          <w:sz w:val="22"/>
          <w:szCs w:val="22"/>
        </w:rPr>
        <w:t xml:space="preserve">Item 13. </w:t>
      </w:r>
    </w:p>
    <w:p w:rsidR="004A1DBC" w:rsidP="001800F1" w14:paraId="5A4E0273" w14:textId="7748749E">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12.</w:t>
      </w:r>
      <w:r>
        <w:rPr>
          <w:rFonts w:asciiTheme="minorHAnsi" w:hAnsiTheme="minorHAnsi" w:cstheme="minorHAnsi"/>
          <w:color w:val="auto"/>
          <w:sz w:val="22"/>
          <w:szCs w:val="22"/>
        </w:rPr>
        <w:t xml:space="preserve"> </w:t>
      </w:r>
      <w:r w:rsidRPr="001800F1">
        <w:rPr>
          <w:rFonts w:asciiTheme="minorHAnsi" w:hAnsiTheme="minorHAnsi" w:cstheme="minorHAnsi"/>
          <w:sz w:val="22"/>
          <w:szCs w:val="22"/>
        </w:rPr>
        <w:t>Do you believe that the amount of the refund shown in the documentation is correct?</w:t>
      </w:r>
    </w:p>
    <w:p w:rsidR="001800F1" w:rsidRPr="00B01B54" w:rsidP="00B01B54" w14:paraId="2893274B" w14:textId="16F3AF4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r>
        <w:rPr>
          <w:rFonts w:asciiTheme="minorHAnsi" w:hAnsiTheme="minorHAnsi" w:cstheme="minorHAnsi"/>
          <w:color w:val="auto"/>
          <w:sz w:val="22"/>
          <w:szCs w:val="22"/>
        </w:rPr>
        <w:t>–</w:t>
      </w:r>
      <w:r w:rsidR="00B01B54">
        <w:rPr>
          <w:rFonts w:asciiTheme="minorHAnsi" w:hAnsiTheme="minorHAnsi" w:cstheme="minorHAnsi"/>
          <w:color w:val="auto"/>
          <w:sz w:val="22"/>
          <w:szCs w:val="22"/>
        </w:rPr>
        <w:t xml:space="preserve"> </w:t>
      </w:r>
      <w:r w:rsidR="00BB15AA">
        <w:rPr>
          <w:rFonts w:asciiTheme="minorHAnsi" w:hAnsiTheme="minorHAnsi" w:cstheme="minorHAnsi"/>
          <w:color w:val="auto"/>
          <w:sz w:val="22"/>
          <w:szCs w:val="22"/>
        </w:rPr>
        <w:t xml:space="preserve">Skip the remaining items in this section. </w:t>
      </w:r>
      <w:r w:rsidRPr="00B01B54" w:rsidR="00B01B54">
        <w:rPr>
          <w:rFonts w:asciiTheme="minorHAnsi" w:hAnsiTheme="minorHAnsi" w:cstheme="minorHAnsi"/>
          <w:sz w:val="22"/>
          <w:szCs w:val="22"/>
        </w:rPr>
        <w:t>Sign and date the application in Section 4, then send it and any documentation to the address in Section 8.</w:t>
      </w:r>
    </w:p>
    <w:p w:rsidR="00A44389" w:rsidP="001800F1" w14:paraId="3678B039" w14:textId="7F557B76">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A44389" w:rsidP="001800F1" w14:paraId="4FE564DA" w14:textId="5B9D86FF">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color w:val="auto"/>
          <w:sz w:val="22"/>
          <w:szCs w:val="22"/>
        </w:rPr>
        <w:t>Don't Know</w:t>
      </w:r>
    </w:p>
    <w:p w:rsidR="00BB15AA" w:rsidP="001800F1" w14:paraId="2F35CE35" w14:textId="4550BF26">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3.</w:t>
      </w:r>
      <w:r>
        <w:rPr>
          <w:rFonts w:asciiTheme="minorHAnsi" w:hAnsiTheme="minorHAnsi" w:cstheme="minorHAnsi"/>
          <w:color w:val="auto"/>
          <w:sz w:val="22"/>
          <w:szCs w:val="22"/>
        </w:rPr>
        <w:t xml:space="preserve"> What amount do you believe the school owes you?</w:t>
      </w:r>
    </w:p>
    <w:p w:rsidR="00BB15AA" w:rsidP="001800F1" w14:paraId="07FB1257" w14:textId="03322E5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_________</w:t>
      </w:r>
    </w:p>
    <w:p w:rsidR="00BB15AA" w:rsidP="001800F1" w14:paraId="07ED7E9D" w14:textId="45C1FED4">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4.</w:t>
      </w:r>
      <w:r w:rsidR="00001F95">
        <w:rPr>
          <w:rFonts w:asciiTheme="minorHAnsi" w:hAnsiTheme="minorHAnsi" w:cstheme="minorHAnsi"/>
          <w:color w:val="auto"/>
          <w:sz w:val="22"/>
          <w:szCs w:val="22"/>
        </w:rPr>
        <w:t xml:space="preserve"> </w:t>
      </w:r>
      <w:r>
        <w:rPr>
          <w:rFonts w:asciiTheme="minorHAnsi" w:hAnsiTheme="minorHAnsi" w:cstheme="minorHAnsi"/>
          <w:color w:val="auto"/>
          <w:sz w:val="22"/>
          <w:szCs w:val="22"/>
        </w:rPr>
        <w:t>Why do you believe the school owes you this amount?</w:t>
      </w:r>
    </w:p>
    <w:tbl>
      <w:tblPr>
        <w:tblStyle w:val="TableGrid"/>
        <w:tblW w:w="0" w:type="auto"/>
        <w:tblLook w:val="04A0"/>
      </w:tblPr>
      <w:tblGrid>
        <w:gridCol w:w="9350"/>
      </w:tblGrid>
      <w:tr w14:paraId="3C8AF32F" w14:textId="77777777" w:rsidTr="00EA4969">
        <w:tblPrEx>
          <w:tblW w:w="0" w:type="auto"/>
          <w:tblLook w:val="04A0"/>
        </w:tblPrEx>
        <w:tc>
          <w:tcPr>
            <w:tcW w:w="9350" w:type="dxa"/>
          </w:tcPr>
          <w:p w:rsidR="00EA4969" w:rsidP="001800F1" w14:paraId="5DB0914A" w14:textId="77777777">
            <w:pPr>
              <w:pStyle w:val="Default"/>
              <w:spacing w:after="120" w:line="276" w:lineRule="auto"/>
              <w:rPr>
                <w:rFonts w:asciiTheme="minorHAnsi" w:hAnsiTheme="minorHAnsi" w:cstheme="minorHAnsi"/>
                <w:color w:val="auto"/>
                <w:sz w:val="22"/>
                <w:szCs w:val="22"/>
              </w:rPr>
            </w:pPr>
          </w:p>
          <w:p w:rsidR="00EA4969" w:rsidP="001800F1" w14:paraId="1EBE5F1E" w14:textId="77777777">
            <w:pPr>
              <w:pStyle w:val="Default"/>
              <w:spacing w:after="120" w:line="276" w:lineRule="auto"/>
              <w:rPr>
                <w:rFonts w:asciiTheme="minorHAnsi" w:hAnsiTheme="minorHAnsi" w:cstheme="minorHAnsi"/>
                <w:color w:val="auto"/>
                <w:sz w:val="22"/>
                <w:szCs w:val="22"/>
              </w:rPr>
            </w:pPr>
          </w:p>
          <w:p w:rsidR="00EA4969" w:rsidP="001800F1" w14:paraId="18E5A22A" w14:textId="59C2BC4B">
            <w:pPr>
              <w:pStyle w:val="Default"/>
              <w:spacing w:after="120" w:line="276" w:lineRule="auto"/>
              <w:rPr>
                <w:rFonts w:asciiTheme="minorHAnsi" w:hAnsiTheme="minorHAnsi" w:cstheme="minorHAnsi"/>
                <w:color w:val="auto"/>
                <w:sz w:val="22"/>
                <w:szCs w:val="22"/>
              </w:rPr>
            </w:pPr>
          </w:p>
        </w:tc>
      </w:tr>
    </w:tbl>
    <w:p w:rsidR="00160753" w:rsidP="007213B8" w14:paraId="450195B8" w14:textId="19CD15CF">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5.</w:t>
      </w:r>
      <w:r w:rsidR="00921E4D">
        <w:rPr>
          <w:rFonts w:asciiTheme="minorHAnsi" w:hAnsiTheme="minorHAnsi" w:cstheme="minorHAnsi"/>
          <w:b/>
          <w:bCs/>
          <w:color w:val="auto"/>
          <w:sz w:val="22"/>
          <w:szCs w:val="22"/>
        </w:rPr>
        <w:t xml:space="preserve"> </w:t>
      </w:r>
      <w:r w:rsidR="007213B8">
        <w:rPr>
          <w:rFonts w:asciiTheme="minorHAnsi" w:hAnsiTheme="minorHAnsi" w:cstheme="minorHAnsi"/>
          <w:color w:val="auto"/>
          <w:sz w:val="22"/>
          <w:szCs w:val="22"/>
        </w:rPr>
        <w:t>Dates that you (or the student) attended the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30"/>
        <w:gridCol w:w="5485"/>
      </w:tblGrid>
      <w:tr w14:paraId="15B7EE23" w14:textId="77777777" w:rsidTr="001B790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5F171A" w:rsidRPr="00DF60A0" w:rsidP="001B7907" w14:paraId="259CBAD3" w14:textId="3681432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First Date:</w:t>
            </w:r>
            <w:r w:rsidR="0041024D">
              <w:rPr>
                <w:rFonts w:asciiTheme="minorHAnsi" w:hAnsiTheme="minorHAnsi" w:cstheme="minorHAnsi"/>
                <w:sz w:val="22"/>
                <w:szCs w:val="22"/>
              </w:rPr>
              <w:t xml:space="preserve"> __________________</w:t>
            </w:r>
          </w:p>
        </w:tc>
        <w:tc>
          <w:tcPr>
            <w:tcW w:w="630" w:type="dxa"/>
            <w:vMerge w:val="restart"/>
            <w:vAlign w:val="center"/>
          </w:tcPr>
          <w:p w:rsidR="005F171A" w:rsidRPr="00DF60A0" w:rsidP="001B7907" w14:paraId="08B7F2F8" w14:textId="77777777">
            <w:pPr>
              <w:pStyle w:val="Default"/>
              <w:spacing w:after="120" w:line="276" w:lineRule="auto"/>
              <w:jc w:val="center"/>
              <w:rPr>
                <w:rFonts w:asciiTheme="minorHAnsi" w:hAnsiTheme="minorHAnsi" w:cstheme="minorHAnsi"/>
                <w:b/>
                <w:bCs/>
                <w:sz w:val="22"/>
                <w:szCs w:val="22"/>
              </w:rPr>
            </w:pPr>
            <w:r w:rsidRPr="00DF60A0">
              <w:rPr>
                <w:rFonts w:asciiTheme="minorHAnsi" w:hAnsiTheme="minorHAnsi" w:cstheme="minorHAnsi"/>
                <w:b/>
                <w:bCs/>
                <w:sz w:val="22"/>
                <w:szCs w:val="22"/>
              </w:rPr>
              <w:t>OR</w:t>
            </w:r>
          </w:p>
        </w:tc>
        <w:tc>
          <w:tcPr>
            <w:tcW w:w="5485" w:type="dxa"/>
          </w:tcPr>
          <w:p w:rsidR="005F171A" w:rsidRPr="00DF60A0" w:rsidP="001B7907" w14:paraId="13F0BE0E" w14:textId="51DC16D5">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1024D">
              <w:rPr>
                <w:rFonts w:asciiTheme="minorHAnsi" w:hAnsiTheme="minorHAnsi" w:cstheme="minorHAnsi"/>
                <w:sz w:val="22"/>
                <w:szCs w:val="22"/>
              </w:rPr>
              <w:t>Never Attended</w:t>
            </w:r>
          </w:p>
        </w:tc>
      </w:tr>
      <w:tr w14:paraId="7254BE0C" w14:textId="77777777" w:rsidTr="001B7907">
        <w:tblPrEx>
          <w:tblW w:w="0" w:type="auto"/>
          <w:tblLook w:val="04A0"/>
        </w:tblPrEx>
        <w:tc>
          <w:tcPr>
            <w:tcW w:w="3235" w:type="dxa"/>
          </w:tcPr>
          <w:p w:rsidR="005F171A" w:rsidRPr="00DF60A0" w:rsidP="001B7907" w14:paraId="4C378064" w14:textId="19D2368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Last Date:</w:t>
            </w:r>
            <w:r w:rsidR="0041024D">
              <w:rPr>
                <w:rFonts w:asciiTheme="minorHAnsi" w:hAnsiTheme="minorHAnsi" w:cstheme="minorHAnsi"/>
                <w:sz w:val="22"/>
                <w:szCs w:val="22"/>
              </w:rPr>
              <w:t xml:space="preserve"> __________________</w:t>
            </w:r>
          </w:p>
        </w:tc>
        <w:tc>
          <w:tcPr>
            <w:tcW w:w="630" w:type="dxa"/>
            <w:vMerge/>
          </w:tcPr>
          <w:p w:rsidR="005F171A" w:rsidRPr="00DF60A0" w:rsidP="001B7907" w14:paraId="084567B4" w14:textId="77777777">
            <w:pPr>
              <w:pStyle w:val="Default"/>
              <w:spacing w:after="120" w:line="276" w:lineRule="auto"/>
              <w:rPr>
                <w:rFonts w:asciiTheme="minorHAnsi" w:hAnsiTheme="minorHAnsi" w:cstheme="minorHAnsi"/>
                <w:sz w:val="22"/>
                <w:szCs w:val="22"/>
              </w:rPr>
            </w:pPr>
          </w:p>
        </w:tc>
        <w:tc>
          <w:tcPr>
            <w:tcW w:w="5485" w:type="dxa"/>
          </w:tcPr>
          <w:p w:rsidR="005F171A" w:rsidRPr="00DF60A0" w:rsidP="001B7907" w14:paraId="69A82307"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DB4729">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bl>
    <w:p w:rsidR="00160753" w:rsidP="00DF60A0" w14:paraId="04BE33E9" w14:textId="51823E1B">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6.</w:t>
      </w:r>
      <w:r w:rsidR="00921E4D">
        <w:rPr>
          <w:rFonts w:asciiTheme="minorHAnsi" w:hAnsiTheme="minorHAnsi" w:cstheme="minorHAnsi"/>
          <w:b/>
          <w:bCs/>
          <w:color w:val="auto"/>
          <w:sz w:val="22"/>
          <w:szCs w:val="22"/>
        </w:rPr>
        <w:t xml:space="preserve"> </w:t>
      </w:r>
      <w:r w:rsidR="00B748C2">
        <w:rPr>
          <w:rFonts w:asciiTheme="minorHAnsi" w:hAnsiTheme="minorHAnsi" w:cstheme="minorHAnsi"/>
          <w:color w:val="auto"/>
          <w:sz w:val="22"/>
          <w:szCs w:val="22"/>
        </w:rPr>
        <w:t xml:space="preserve">Enter the name of the program of study that you (or the student) </w:t>
      </w:r>
      <w:r>
        <w:rPr>
          <w:rFonts w:asciiTheme="minorHAnsi" w:hAnsiTheme="minorHAnsi" w:cstheme="minorHAnsi"/>
          <w:color w:val="auto"/>
          <w:sz w:val="22"/>
          <w:szCs w:val="22"/>
        </w:rPr>
        <w:t>were enrolled in at the school:</w:t>
      </w:r>
    </w:p>
    <w:p w:rsidR="00824824" w:rsidP="00DF60A0" w14:paraId="2C70CA2D" w14:textId="7F69E8B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_________</w:t>
      </w:r>
    </w:p>
    <w:p w:rsidR="00160753" w:rsidP="007B0300" w14:paraId="1A453487" w14:textId="256E314D">
      <w:pPr>
        <w:pStyle w:val="Default"/>
        <w:spacing w:after="120" w:line="276" w:lineRule="auto"/>
        <w:rPr>
          <w:rFonts w:asciiTheme="minorHAnsi" w:hAnsiTheme="minorHAnsi" w:cstheme="minorHAnsi"/>
          <w:sz w:val="22"/>
          <w:szCs w:val="22"/>
        </w:rPr>
      </w:pPr>
      <w:r>
        <w:rPr>
          <w:rFonts w:asciiTheme="minorHAnsi" w:hAnsiTheme="minorHAnsi" w:cstheme="minorHAnsi"/>
          <w:b/>
          <w:bCs/>
          <w:color w:val="auto"/>
          <w:sz w:val="22"/>
          <w:szCs w:val="22"/>
        </w:rPr>
        <w:t>17.</w:t>
      </w:r>
      <w:r w:rsidR="00921E4D">
        <w:rPr>
          <w:rFonts w:asciiTheme="minorHAnsi" w:hAnsiTheme="minorHAnsi" w:cstheme="minorHAnsi"/>
          <w:b/>
          <w:bCs/>
          <w:color w:val="auto"/>
          <w:sz w:val="22"/>
          <w:szCs w:val="22"/>
        </w:rPr>
        <w:t xml:space="preserve"> </w:t>
      </w:r>
      <w:r w:rsidR="004B0363">
        <w:rPr>
          <w:rFonts w:asciiTheme="minorHAnsi" w:hAnsiTheme="minorHAnsi" w:cstheme="minorHAnsi"/>
          <w:sz w:val="22"/>
          <w:szCs w:val="22"/>
        </w:rPr>
        <w:t>Enter</w:t>
      </w:r>
      <w:r w:rsidRPr="007B0300" w:rsidR="007B0300">
        <w:rPr>
          <w:rFonts w:asciiTheme="minorHAnsi" w:hAnsiTheme="minorHAnsi" w:cstheme="minorHAnsi"/>
          <w:sz w:val="22"/>
          <w:szCs w:val="22"/>
        </w:rPr>
        <w:t xml:space="preserve"> the total amount of the federal grants and loans received for any part of the period of enrollment you received the loan for:</w:t>
      </w:r>
    </w:p>
    <w:p w:rsidR="007B0300" w:rsidP="007B0300" w14:paraId="232A9543" w14:textId="1CB454C9">
      <w:pPr>
        <w:pStyle w:val="Default"/>
        <w:spacing w:after="120" w:line="276" w:lineRule="auto"/>
        <w:rPr>
          <w:rFonts w:asciiTheme="minorHAnsi" w:hAnsiTheme="minorHAnsi" w:cstheme="minorHAnsi"/>
          <w:sz w:val="22"/>
          <w:szCs w:val="22"/>
        </w:rPr>
      </w:pPr>
      <w:r>
        <w:rPr>
          <w:rFonts w:asciiTheme="minorHAnsi" w:hAnsiTheme="minorHAnsi" w:cstheme="minorHAnsi"/>
          <w:color w:val="auto"/>
          <w:sz w:val="22"/>
          <w:szCs w:val="22"/>
        </w:rPr>
        <w:t>_____________________________________________________________</w:t>
      </w:r>
    </w:p>
    <w:p w:rsidR="00BA3404" w:rsidRPr="00BA3404" w:rsidP="00BA3404" w14:paraId="5EB32FE8" w14:textId="1E8B9840">
      <w:pPr>
        <w:pStyle w:val="Default"/>
        <w:spacing w:after="120" w:line="276" w:lineRule="auto"/>
        <w:rPr>
          <w:rFonts w:asciiTheme="minorHAnsi" w:hAnsiTheme="minorHAnsi" w:cstheme="minorHAnsi"/>
          <w:color w:val="auto"/>
          <w:sz w:val="22"/>
          <w:szCs w:val="22"/>
        </w:rPr>
      </w:pPr>
      <w:r w:rsidRPr="00BA3404">
        <w:rPr>
          <w:rFonts w:asciiTheme="minorHAnsi" w:hAnsiTheme="minorHAnsi" w:cstheme="minorHAnsi"/>
          <w:sz w:val="22"/>
          <w:szCs w:val="22"/>
        </w:rPr>
        <w:t>Sign and date the form in Section 4, then send it and any documentation to the address in Section 8.</w:t>
      </w:r>
    </w:p>
    <w:p w:rsidR="00183E8D" w:rsidRPr="00DF60A0" w:rsidP="001756B2" w14:paraId="496DEFB6" w14:textId="118C05C4">
      <w:pPr>
        <w:pBdr>
          <w:bottom w:val="single" w:sz="18" w:space="1" w:color="auto"/>
        </w:pBdr>
        <w:spacing w:after="120" w:line="276" w:lineRule="auto"/>
        <w:rPr>
          <w:rFonts w:cstheme="minorHAnsi"/>
          <w:b/>
          <w:bCs/>
        </w:rPr>
      </w:pPr>
      <w:r>
        <w:rPr>
          <w:rFonts w:cstheme="minorHAnsi"/>
          <w:b/>
          <w:bCs/>
        </w:rPr>
        <w:t>SECTION 4</w:t>
      </w:r>
      <w:r w:rsidRPr="00DF60A0" w:rsidR="00C67B05">
        <w:rPr>
          <w:rFonts w:cstheme="minorHAnsi"/>
          <w:b/>
          <w:bCs/>
        </w:rPr>
        <w:t>: BORROWER CERTIFICATIONS, ASSIGNMENT, AND AUTHORIZATION</w:t>
      </w:r>
    </w:p>
    <w:p w:rsidR="00C67B05" w:rsidRPr="00DF60A0" w:rsidP="00DF60A0" w14:paraId="77BCB55F" w14:textId="339D8AB0">
      <w:pPr>
        <w:spacing w:after="120" w:line="276" w:lineRule="auto"/>
        <w:rPr>
          <w:rFonts w:cstheme="minorHAnsi"/>
        </w:rPr>
      </w:pPr>
      <w:r w:rsidRPr="00DF60A0">
        <w:rPr>
          <w:rFonts w:cstheme="minorHAnsi"/>
          <w:b/>
          <w:bCs/>
        </w:rPr>
        <w:t xml:space="preserve">I certify </w:t>
      </w:r>
      <w:r w:rsidRPr="00DF60A0">
        <w:rPr>
          <w:rFonts w:cstheme="minorHAnsi"/>
        </w:rPr>
        <w:t>that:</w:t>
      </w:r>
    </w:p>
    <w:p w:rsidR="00067BEF" w:rsidRPr="000106E8" w:rsidP="000106E8" w14:paraId="75E06914" w14:textId="0B936F9D">
      <w:pPr>
        <w:pStyle w:val="ListParagraph"/>
        <w:numPr>
          <w:ilvl w:val="0"/>
          <w:numId w:val="1"/>
        </w:numPr>
        <w:autoSpaceDE w:val="0"/>
        <w:autoSpaceDN w:val="0"/>
        <w:adjustRightInd w:val="0"/>
        <w:spacing w:after="120" w:line="276" w:lineRule="auto"/>
        <w:contextualSpacing w:val="0"/>
        <w:rPr>
          <w:rFonts w:cstheme="minorHAnsi"/>
          <w:color w:val="000000"/>
          <w:sz w:val="24"/>
          <w:szCs w:val="24"/>
        </w:rPr>
      </w:pPr>
      <w:r w:rsidRPr="000106E8">
        <w:rPr>
          <w:rFonts w:cstheme="minorHAnsi"/>
          <w:color w:val="000000"/>
        </w:rPr>
        <w:t>I (or the student) directly received the loan funds I am requesting be discharged, or they were applied as a credit to my or to the student's school account to pay the amount owed to the school.</w:t>
      </w:r>
    </w:p>
    <w:p w:rsidR="00286987" w:rsidRPr="000106E8" w:rsidP="000106E8" w14:paraId="4ED70BEE" w14:textId="30FD676A">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I (or the student) did not attend the school, withdrew from the school, or was terminated from the school within a time frame that meant I should have received a refund of some or all of the loan funds.</w:t>
      </w:r>
    </w:p>
    <w:p w:rsidR="00286987" w:rsidRPr="000106E8" w:rsidP="000106E8" w14:paraId="33668AE6" w14:textId="2F094FB3">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Except as indicated in Section 2, Items 6 through 10, I have not received this refund, or any benefit of a refund I should have received, from the school or any third party (see Section 6).</w:t>
      </w:r>
    </w:p>
    <w:p w:rsidR="005433AA" w:rsidRPr="000106E8" w:rsidP="000106E8" w14:paraId="5112EF33" w14:textId="212B094B">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I have read and agree to the terms and conditions for loan discharge, as specified in Section 7.</w:t>
      </w:r>
    </w:p>
    <w:p w:rsidR="00911C02" w:rsidRPr="000106E8" w:rsidP="000106E8" w14:paraId="3E9ADC14" w14:textId="77777777">
      <w:pPr>
        <w:pStyle w:val="ListParagraph"/>
        <w:numPr>
          <w:ilvl w:val="0"/>
          <w:numId w:val="1"/>
        </w:numPr>
        <w:autoSpaceDE w:val="0"/>
        <w:autoSpaceDN w:val="0"/>
        <w:adjustRightInd w:val="0"/>
        <w:spacing w:after="120" w:line="276" w:lineRule="auto"/>
        <w:contextualSpacing w:val="0"/>
        <w:rPr>
          <w:rFonts w:cstheme="minorHAnsi"/>
          <w:color w:val="000000"/>
        </w:rPr>
      </w:pPr>
      <w:r w:rsidRPr="000106E8">
        <w:rPr>
          <w:rFonts w:cstheme="minorHAnsi"/>
          <w:color w:val="000000"/>
        </w:rPr>
        <w:t>Under penalty of perjury, all of the information I have provided on this application and in any accompanying documentation is true and accurate to the best of my knowledge and belief.</w:t>
      </w:r>
    </w:p>
    <w:p w:rsidR="00544EF9" w:rsidRPr="000106E8" w:rsidP="000106E8" w14:paraId="45C15B34" w14:textId="1494EE00">
      <w:pPr>
        <w:pStyle w:val="Default"/>
        <w:spacing w:after="120" w:line="276" w:lineRule="auto"/>
        <w:rPr>
          <w:rFonts w:asciiTheme="minorHAnsi" w:hAnsiTheme="minorHAnsi" w:cstheme="minorHAnsi"/>
          <w:sz w:val="22"/>
          <w:szCs w:val="22"/>
        </w:rPr>
      </w:pPr>
      <w:r w:rsidRPr="000106E8">
        <w:rPr>
          <w:rFonts w:asciiTheme="minorHAnsi" w:hAnsiTheme="minorHAnsi" w:cstheme="minorHAnsi"/>
          <w:sz w:val="22"/>
          <w:szCs w:val="22"/>
        </w:rPr>
        <w:t xml:space="preserve">By signing this application, </w:t>
      </w:r>
      <w:r w:rsidRPr="000106E8">
        <w:rPr>
          <w:rFonts w:asciiTheme="minorHAnsi" w:hAnsiTheme="minorHAnsi" w:cstheme="minorHAnsi"/>
          <w:b/>
          <w:bCs/>
          <w:sz w:val="22"/>
          <w:szCs w:val="22"/>
        </w:rPr>
        <w:t xml:space="preserve">I assign and transfer </w:t>
      </w:r>
      <w:r w:rsidRPr="000106E8">
        <w:rPr>
          <w:rFonts w:asciiTheme="minorHAnsi" w:hAnsiTheme="minorHAnsi" w:cstheme="minorHAnsi"/>
          <w:sz w:val="22"/>
          <w:szCs w:val="22"/>
        </w:rPr>
        <w:t>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C04BF5" w:rsidRPr="000106E8" w:rsidP="000106E8" w14:paraId="3DDE4BE4" w14:textId="5C8A2D32">
      <w:pPr>
        <w:spacing w:after="120" w:line="276" w:lineRule="auto"/>
        <w:rPr>
          <w:rFonts w:cstheme="minorHAnsi"/>
        </w:rPr>
      </w:pPr>
      <w:r w:rsidRPr="000106E8">
        <w:rPr>
          <w:rFonts w:cstheme="minorHAnsi"/>
          <w:b/>
          <w:bCs/>
          <w:color w:val="000000"/>
        </w:rPr>
        <w:t xml:space="preserve">I authorize </w:t>
      </w:r>
      <w:r w:rsidRPr="000106E8">
        <w:rPr>
          <w:rFonts w:cstheme="minorHAnsi"/>
          <w:color w:val="000000"/>
        </w:rPr>
        <w:t>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C756BB" w:rsidRPr="005643D4" w:rsidP="00DF60A0" w14:paraId="7CDF9465" w14:textId="34A2B9E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Borrower's Signature</w:t>
      </w:r>
      <w:r w:rsidR="005643D4">
        <w:rPr>
          <w:rFonts w:asciiTheme="minorHAnsi" w:hAnsiTheme="minorHAnsi" w:cstheme="minorHAnsi"/>
          <w:b/>
          <w:bCs/>
          <w:color w:val="auto"/>
          <w:sz w:val="22"/>
          <w:szCs w:val="22"/>
        </w:rPr>
        <w:t xml:space="preserve"> </w:t>
      </w:r>
      <w:r w:rsidR="005643D4">
        <w:rPr>
          <w:rFonts w:asciiTheme="minorHAnsi" w:hAnsiTheme="minorHAnsi" w:cstheme="minorHAnsi"/>
          <w:color w:val="auto"/>
          <w:sz w:val="22"/>
          <w:szCs w:val="22"/>
        </w:rPr>
        <w:t>________________________________________________</w:t>
      </w:r>
    </w:p>
    <w:p w:rsidR="00544EF9" w:rsidRPr="005643D4" w:rsidP="00DF60A0" w14:paraId="5649D7E3" w14:textId="289E10CE">
      <w:pPr>
        <w:spacing w:after="120" w:line="276" w:lineRule="auto"/>
        <w:rPr>
          <w:rFonts w:cstheme="minorHAnsi"/>
        </w:rPr>
      </w:pPr>
      <w:r w:rsidRPr="00DF60A0">
        <w:rPr>
          <w:rFonts w:cstheme="minorHAnsi"/>
          <w:b/>
          <w:bCs/>
        </w:rPr>
        <w:t>Date</w:t>
      </w:r>
      <w:r w:rsidR="005643D4">
        <w:rPr>
          <w:rFonts w:cstheme="minorHAnsi"/>
        </w:rPr>
        <w:t xml:space="preserve"> ________________________________________________</w:t>
      </w:r>
    </w:p>
    <w:p w:rsidR="002908B8" w:rsidP="001961E1" w14:paraId="4BBA2D7B" w14:textId="2AE18F83">
      <w:pPr>
        <w:pBdr>
          <w:bottom w:val="single" w:sz="18" w:space="1" w:color="auto"/>
        </w:pBdr>
        <w:spacing w:after="120" w:line="276" w:lineRule="auto"/>
        <w:rPr>
          <w:rFonts w:cstheme="minorHAnsi"/>
          <w:b/>
          <w:bCs/>
        </w:rPr>
      </w:pPr>
      <w:r>
        <w:rPr>
          <w:rFonts w:cstheme="minorHAnsi"/>
          <w:b/>
          <w:bCs/>
        </w:rPr>
        <w:t>SECTION 5: INSTRUCTIONS FOR COMPLETING THE APPLICATION</w:t>
      </w:r>
    </w:p>
    <w:p w:rsidR="002908B8" w:rsidRPr="00364A02" w:rsidP="00364A02" w14:paraId="43C23ECA" w14:textId="15E7D131">
      <w:pPr>
        <w:spacing w:after="120" w:line="276" w:lineRule="auto"/>
        <w:rPr>
          <w:rFonts w:cstheme="minorHAnsi"/>
        </w:rPr>
      </w:pPr>
      <w:r w:rsidRPr="00364A02">
        <w:rPr>
          <w:rFonts w:cstheme="minorHAnsi"/>
          <w:color w:val="000000"/>
        </w:rPr>
        <w:t>When completing this application, type or print using dark ink. Enter dates as month-day-year (mm-dd-</w:t>
      </w:r>
      <w:r w:rsidRPr="00364A02">
        <w:rPr>
          <w:rFonts w:cstheme="minorHAnsi"/>
          <w:color w:val="000000"/>
        </w:rPr>
        <w:t>yyyy</w:t>
      </w:r>
      <w:r w:rsidRPr="00364A02">
        <w:rPr>
          <w:rFonts w:cstheme="minorHAnsi"/>
          <w:color w:val="000000"/>
        </w:rPr>
        <w:t xml:space="preserve">). Use only numbers. Example: March 14, </w:t>
      </w:r>
      <w:r w:rsidR="00466736">
        <w:rPr>
          <w:rFonts w:cstheme="minorHAnsi"/>
          <w:color w:val="000000"/>
        </w:rPr>
        <w:t>202</w:t>
      </w:r>
      <w:r w:rsidR="00122FD7">
        <w:rPr>
          <w:rFonts w:cstheme="minorHAnsi"/>
          <w:color w:val="000000"/>
        </w:rPr>
        <w:t>4</w:t>
      </w:r>
      <w:r w:rsidRPr="00364A02">
        <w:rPr>
          <w:rFonts w:cstheme="minorHAnsi"/>
          <w:color w:val="000000"/>
        </w:rPr>
        <w:t xml:space="preserve"> = 03-14-</w:t>
      </w:r>
      <w:r w:rsidR="00466736">
        <w:rPr>
          <w:rFonts w:cstheme="minorHAnsi"/>
          <w:color w:val="000000"/>
        </w:rPr>
        <w:t>202</w:t>
      </w:r>
      <w:r w:rsidR="00122FD7">
        <w:rPr>
          <w:rFonts w:cstheme="minorHAnsi"/>
          <w:color w:val="000000"/>
        </w:rPr>
        <w:t>4</w:t>
      </w:r>
      <w:r w:rsidRPr="00364A02">
        <w:rPr>
          <w:rFonts w:cstheme="minorHAnsi"/>
          <w:color w:val="000000"/>
        </w:rPr>
        <w:t xml:space="preserve">. If you need more space to answer any of the items, continue on separate sheets of paper and attach them to this application. Identify the question number for which you are providing additional information. Include your name and Social Security Number (SSN) at the top of page 2 and on all attached pages. </w:t>
      </w:r>
      <w:r w:rsidRPr="00364A02">
        <w:rPr>
          <w:rFonts w:cstheme="minorHAnsi"/>
          <w:b/>
          <w:bCs/>
          <w:color w:val="000000"/>
        </w:rPr>
        <w:t>Return the completed application and documentation to the address shown in Section 8.</w:t>
      </w:r>
    </w:p>
    <w:p w:rsidR="00C756BB" w:rsidRPr="00DF60A0" w:rsidP="001961E1" w14:paraId="22F79926" w14:textId="4D6A1954">
      <w:pPr>
        <w:pBdr>
          <w:bottom w:val="single" w:sz="18" w:space="1" w:color="auto"/>
        </w:pBdr>
        <w:spacing w:after="120" w:line="276" w:lineRule="auto"/>
        <w:rPr>
          <w:rFonts w:cstheme="minorHAnsi"/>
          <w:b/>
          <w:bCs/>
        </w:rPr>
      </w:pPr>
      <w:r>
        <w:rPr>
          <w:rFonts w:cstheme="minorHAnsi"/>
          <w:b/>
          <w:bCs/>
        </w:rPr>
        <w:t>SECTION 6</w:t>
      </w:r>
      <w:r w:rsidRPr="00DF60A0">
        <w:rPr>
          <w:rFonts w:cstheme="minorHAnsi"/>
          <w:b/>
          <w:bCs/>
        </w:rPr>
        <w:t>: DEFINITIONS</w:t>
      </w:r>
    </w:p>
    <w:p w:rsidR="001E02E8" w:rsidRPr="00621AC5" w:rsidP="00621AC5" w14:paraId="49B375D4" w14:textId="5048CB1D">
      <w:pPr>
        <w:spacing w:after="120" w:line="276" w:lineRule="auto"/>
        <w:rPr>
          <w:rFonts w:cstheme="minorHAnsi"/>
        </w:rPr>
      </w:pPr>
      <w:r w:rsidRPr="00621AC5">
        <w:rPr>
          <w:rFonts w:cstheme="minorHAnsi"/>
          <w:color w:val="000000"/>
        </w:rPr>
        <w:t xml:space="preserve">The </w:t>
      </w:r>
      <w:r w:rsidRPr="00621AC5">
        <w:rPr>
          <w:rFonts w:cstheme="minorHAnsi"/>
          <w:b/>
          <w:bCs/>
          <w:color w:val="000000"/>
        </w:rPr>
        <w:t xml:space="preserve">William D. Ford Federal Direct Loan (Direct Loan) Program </w:t>
      </w:r>
      <w:r w:rsidRPr="00621AC5">
        <w:rPr>
          <w:rFonts w:cstheme="minorHAnsi"/>
          <w:color w:val="000000"/>
        </w:rPr>
        <w:t>includes Federal Direct Stafford/Ford (Direct Subsidized) Loans, Federal Direct Unsubsidized Stafford/Ford (Direct Unsubsidized) Loans, Federal Direct PLUS (Direct PLUS) Loans, and Federal Direct Consolidation (Direct Consolidation) Loans.</w:t>
      </w:r>
    </w:p>
    <w:p w:rsidR="001E02E8" w:rsidRPr="00621AC5" w:rsidP="00621AC5" w14:paraId="41D2DF7C" w14:textId="4E101AAD">
      <w:pPr>
        <w:spacing w:after="120" w:line="276" w:lineRule="auto"/>
        <w:rPr>
          <w:rFonts w:cstheme="minorHAnsi"/>
        </w:rPr>
      </w:pPr>
      <w:r w:rsidRPr="00621AC5">
        <w:rPr>
          <w:rFonts w:cstheme="minorHAnsi"/>
          <w:color w:val="000000"/>
        </w:rPr>
        <w:t xml:space="preserve">The </w:t>
      </w:r>
      <w:r w:rsidRPr="00621AC5">
        <w:rPr>
          <w:rFonts w:cstheme="minorHAnsi"/>
          <w:b/>
          <w:bCs/>
          <w:color w:val="000000"/>
        </w:rPr>
        <w:t xml:space="preserve">Federal Family Education Loan (FFEL) Program </w:t>
      </w:r>
      <w:r w:rsidRPr="00621AC5">
        <w:rPr>
          <w:rFonts w:cstheme="minorHAnsi"/>
          <w:color w:val="000000"/>
        </w:rPr>
        <w:t>includes Federal Stafford Loans (both subsidized and unsubsidized), Federal Supplemental Loans for Students (SLS), Federal PLUS Loans, and Federal Consolidation Loans.</w:t>
      </w:r>
    </w:p>
    <w:p w:rsidR="00C756BB" w:rsidRPr="00621AC5" w:rsidP="00621AC5" w14:paraId="74CFD066" w14:textId="79510769">
      <w:pPr>
        <w:spacing w:after="120" w:line="276" w:lineRule="auto"/>
        <w:rPr>
          <w:rFonts w:cstheme="minorHAnsi"/>
        </w:rPr>
      </w:pPr>
      <w:r w:rsidRPr="00621AC5">
        <w:rPr>
          <w:rFonts w:cstheme="minorHAnsi"/>
          <w:color w:val="000000"/>
        </w:rPr>
        <w:t xml:space="preserve">The </w:t>
      </w:r>
      <w:r w:rsidRPr="00621AC5">
        <w:rPr>
          <w:rFonts w:cstheme="minorHAnsi"/>
          <w:b/>
          <w:bCs/>
          <w:color w:val="000000"/>
        </w:rPr>
        <w:t xml:space="preserve">holder </w:t>
      </w:r>
      <w:r w:rsidRPr="00621AC5">
        <w:rPr>
          <w:rFonts w:cstheme="minorHAnsi"/>
          <w:color w:val="000000"/>
        </w:rPr>
        <w:t>of your Direct Loan Program loans is the Department. The holder of your FFEL Program loans may be a lender, a guaranty agency, or the Department. Your loan holder may use a servicer to handle billing and other communications related to your loans. References to “your loan holder” on this form mean either your loan holder or your servicer.</w:t>
      </w:r>
    </w:p>
    <w:p w:rsidR="005F1F9A" w:rsidRPr="00621AC5" w:rsidP="00621AC5" w14:paraId="4DBF7C07" w14:textId="7E73D5B5">
      <w:pPr>
        <w:spacing w:after="120" w:line="276" w:lineRule="auto"/>
        <w:rPr>
          <w:rFonts w:cstheme="minorHAnsi"/>
        </w:rPr>
      </w:pPr>
      <w:r w:rsidRPr="00621AC5">
        <w:rPr>
          <w:rFonts w:cstheme="minorHAnsi"/>
          <w:b/>
          <w:bCs/>
          <w:color w:val="000000"/>
        </w:rPr>
        <w:t>If your loan is discharged</w:t>
      </w:r>
      <w:r w:rsidRPr="00621AC5">
        <w:rPr>
          <w:rFonts w:cstheme="minorHAnsi"/>
          <w:color w:val="000000"/>
        </w:rPr>
        <w:t>,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and that are eligible for discharge will be discharged. The loan holder reports the discharge to all consumer reporting agencies to which the holder previously reported the status of the loan and requests the removal of any adverse credit history previously associated with the loan.</w:t>
      </w:r>
    </w:p>
    <w:p w:rsidR="005F1F9A" w:rsidRPr="00621AC5" w:rsidP="00621AC5" w14:paraId="6C3EF622" w14:textId="34963358">
      <w:pPr>
        <w:spacing w:after="120" w:line="276" w:lineRule="auto"/>
        <w:rPr>
          <w:rFonts w:cstheme="minorHAnsi"/>
        </w:rPr>
      </w:pPr>
      <w:r w:rsidRPr="00621AC5">
        <w:rPr>
          <w:rFonts w:cstheme="minorHAnsi"/>
        </w:rPr>
        <w:t xml:space="preserve">The </w:t>
      </w:r>
      <w:r w:rsidRPr="00621AC5">
        <w:rPr>
          <w:rFonts w:cstheme="minorHAnsi"/>
          <w:b/>
          <w:bCs/>
        </w:rPr>
        <w:t xml:space="preserve">student </w:t>
      </w:r>
      <w:r w:rsidRPr="00621AC5">
        <w:rPr>
          <w:rFonts w:cstheme="minorHAnsi"/>
        </w:rPr>
        <w:t xml:space="preserve">refers to the student </w:t>
      </w:r>
      <w:r w:rsidRPr="00621AC5" w:rsidR="0007547F">
        <w:rPr>
          <w:rFonts w:cstheme="minorHAnsi"/>
        </w:rPr>
        <w:t xml:space="preserve">on whose behalf </w:t>
      </w:r>
      <w:r w:rsidRPr="00621AC5">
        <w:rPr>
          <w:rFonts w:cstheme="minorHAnsi"/>
        </w:rPr>
        <w:t xml:space="preserve">the parent borrower obtained a Direct PLUS Loan or Federal PLUS Loan. </w:t>
      </w:r>
    </w:p>
    <w:p w:rsidR="00700A68" w:rsidRPr="00621AC5" w:rsidP="00621AC5" w14:paraId="321D8D0C" w14:textId="16C507EF">
      <w:pPr>
        <w:spacing w:after="120" w:line="276" w:lineRule="auto"/>
        <w:rPr>
          <w:rFonts w:cstheme="minorHAnsi"/>
        </w:rPr>
      </w:pPr>
      <w:r w:rsidRPr="00621AC5">
        <w:rPr>
          <w:rFonts w:cstheme="minorHAnsi"/>
          <w:b/>
          <w:bCs/>
          <w:color w:val="000000"/>
        </w:rPr>
        <w:t xml:space="preserve">Program of study </w:t>
      </w:r>
      <w:r w:rsidRPr="00621AC5">
        <w:rPr>
          <w:rFonts w:cstheme="minorHAnsi"/>
          <w:color w:val="000000"/>
        </w:rPr>
        <w:t>means the instructional program leading to a degree or certificate you (or the student) were enrolled in.</w:t>
      </w:r>
    </w:p>
    <w:p w:rsidR="001E02E8" w:rsidRPr="00621AC5" w:rsidP="00621AC5" w14:paraId="60A5C62B" w14:textId="487A0F3D">
      <w:pPr>
        <w:spacing w:after="120" w:line="276" w:lineRule="auto"/>
        <w:rPr>
          <w:rFonts w:cstheme="minorHAnsi"/>
        </w:rPr>
      </w:pPr>
      <w:r w:rsidRPr="00621AC5">
        <w:rPr>
          <w:rFonts w:cstheme="minorHAnsi"/>
          <w:b/>
          <w:bCs/>
          <w:color w:val="000000"/>
        </w:rPr>
        <w:t xml:space="preserve">Third party </w:t>
      </w:r>
      <w:r w:rsidRPr="00621AC5">
        <w:rPr>
          <w:rFonts w:cstheme="minorHAnsi"/>
          <w:color w:val="000000"/>
        </w:rPr>
        <w:t>refers to any entity that may provide reimbursement for a refund owed by the school, such as a State or other entity offering a tuition recovery program.</w:t>
      </w:r>
    </w:p>
    <w:p w:rsidR="006C5DD8" w:rsidRPr="00D445BB" w:rsidP="00066AEB" w14:paraId="32E9E59E" w14:textId="4112EB08">
      <w:pPr>
        <w:pBdr>
          <w:bottom w:val="single" w:sz="18" w:space="1" w:color="auto"/>
        </w:pBdr>
        <w:spacing w:after="120" w:line="276" w:lineRule="auto"/>
        <w:rPr>
          <w:rFonts w:cstheme="minorHAnsi"/>
          <w:b/>
          <w:bCs/>
        </w:rPr>
      </w:pPr>
      <w:r w:rsidRPr="00DF60A0">
        <w:rPr>
          <w:rFonts w:cstheme="minorHAnsi"/>
          <w:b/>
          <w:bCs/>
        </w:rPr>
        <w:t xml:space="preserve">SECTION </w:t>
      </w:r>
      <w:r w:rsidR="00621AC5">
        <w:rPr>
          <w:rFonts w:cstheme="minorHAnsi"/>
          <w:b/>
          <w:bCs/>
        </w:rPr>
        <w:t>7</w:t>
      </w:r>
      <w:r w:rsidRPr="00DF60A0">
        <w:rPr>
          <w:rFonts w:cstheme="minorHAnsi"/>
          <w:b/>
          <w:bCs/>
        </w:rPr>
        <w:t xml:space="preserve">: TERMS AND CONDITIONS FOR LOAN DISCHARGE BASED ON </w:t>
      </w:r>
      <w:r w:rsidR="00A76F97">
        <w:rPr>
          <w:rFonts w:cstheme="minorHAnsi"/>
          <w:b/>
          <w:bCs/>
        </w:rPr>
        <w:t>UNPAID REFUND</w:t>
      </w:r>
    </w:p>
    <w:p w:rsidR="00F0124D" w:rsidP="007B73B1" w14:paraId="3CCAB248" w14:textId="12653C89">
      <w:pPr>
        <w:spacing w:after="120" w:line="276" w:lineRule="auto"/>
        <w:rPr>
          <w:rFonts w:cstheme="minorHAnsi"/>
          <w:color w:val="000000"/>
        </w:rPr>
      </w:pPr>
      <w:r>
        <w:rPr>
          <w:rFonts w:cstheme="minorHAnsi"/>
        </w:rPr>
        <w:t xml:space="preserve">If the school </w:t>
      </w:r>
      <w:r w:rsidR="00E15724">
        <w:rPr>
          <w:rFonts w:cstheme="minorHAnsi"/>
        </w:rPr>
        <w:t xml:space="preserve">did not refund a portion of your loan that it was required to refund </w:t>
      </w:r>
      <w:r w:rsidR="00DF12EA">
        <w:rPr>
          <w:rFonts w:cstheme="minorHAnsi"/>
        </w:rPr>
        <w:t xml:space="preserve">under applicable law and regulations, you are eligible to have </w:t>
      </w:r>
      <w:r w:rsidR="00D51766">
        <w:rPr>
          <w:rFonts w:cstheme="minorHAnsi"/>
        </w:rPr>
        <w:t xml:space="preserve">that portion of your loan discharged. </w:t>
      </w:r>
    </w:p>
    <w:p w:rsidR="007662D1" w:rsidRPr="007B73B1" w:rsidP="007B73B1" w14:paraId="4F0A5B4E" w14:textId="042C9131">
      <w:pPr>
        <w:spacing w:after="120" w:line="276" w:lineRule="auto"/>
        <w:rPr>
          <w:rFonts w:cstheme="minorHAnsi"/>
          <w:color w:val="000000"/>
        </w:rPr>
      </w:pPr>
      <w:r w:rsidRPr="007B73B1">
        <w:rPr>
          <w:rFonts w:cstheme="minorHAnsi"/>
          <w:color w:val="000000"/>
        </w:rPr>
        <w:t xml:space="preserve">Only loans made on or after January 1, 1986 are eligible for this type of discharge. </w:t>
      </w:r>
    </w:p>
    <w:p w:rsidR="006E0CC1" w:rsidRPr="007B73B1" w:rsidP="007B73B1" w14:paraId="57E8973B" w14:textId="4390E959">
      <w:pPr>
        <w:spacing w:after="120" w:line="276" w:lineRule="auto"/>
        <w:rPr>
          <w:rFonts w:cstheme="minorHAnsi"/>
          <w:color w:val="000000"/>
        </w:rPr>
      </w:pPr>
      <w:r w:rsidRPr="007B73B1">
        <w:rPr>
          <w:rFonts w:cstheme="minorHAnsi"/>
          <w:color w:val="000000"/>
        </w:rPr>
        <w:t>By signing this application, you are agreeing to provide, upon request, testimony, a sworn statement, or other documentation reasonably available to you that demonstrates to the satisfaction of the Department or its designee that you meet the qualifications for loan discharge, or that supports any statement you made on this application or in any accompanying documents.</w:t>
      </w:r>
    </w:p>
    <w:p w:rsidR="007B73B1" w:rsidRPr="007B73B1" w:rsidP="007B73B1" w14:paraId="72EB0A34" w14:textId="77777777">
      <w:pPr>
        <w:spacing w:after="120" w:line="276" w:lineRule="auto"/>
        <w:rPr>
          <w:rFonts w:cstheme="minorHAnsi"/>
          <w:color w:val="000000"/>
        </w:rPr>
      </w:pPr>
      <w:r w:rsidRPr="007B73B1">
        <w:rPr>
          <w:rFonts w:cstheme="minorHAnsi"/>
          <w:color w:val="000000"/>
        </w:rPr>
        <w:t xml:space="preserve">By signing this application, you are agreeing to cooperate with the Department or the Department's designee in any enforcement action related to this application. </w:t>
      </w:r>
    </w:p>
    <w:p w:rsidR="007B73B1" w:rsidRPr="007B73B1" w:rsidP="007B73B1" w14:paraId="2954CC08" w14:textId="199E8F45">
      <w:pPr>
        <w:spacing w:after="120" w:line="276" w:lineRule="auto"/>
        <w:rPr>
          <w:rFonts w:cstheme="minorHAnsi"/>
          <w:color w:val="000000"/>
        </w:rPr>
      </w:pPr>
      <w:r w:rsidRPr="007B73B1">
        <w:rPr>
          <w:rFonts w:cstheme="minorHAnsi"/>
          <w:color w:val="000000"/>
        </w:rPr>
        <w:t>Your application may be denied or your discharge may be revoked, if you fail to provide testimony, a sworn statement, or documentation upon request, or if you provide testimony, a sworn statement, or documentation that does not support the statements that you have made on this form or in any accompanying documents.</w:t>
      </w:r>
    </w:p>
    <w:p w:rsidR="00322751" w:rsidRPr="00DF60A0" w:rsidP="00066AEB" w14:paraId="1BC8F16D" w14:textId="7A1B13F9">
      <w:pPr>
        <w:pBdr>
          <w:bottom w:val="single" w:sz="18" w:space="1" w:color="auto"/>
        </w:pBdr>
        <w:spacing w:after="120" w:line="276" w:lineRule="auto"/>
        <w:rPr>
          <w:rFonts w:cstheme="minorHAnsi"/>
          <w:b/>
          <w:bCs/>
        </w:rPr>
      </w:pPr>
      <w:r>
        <w:rPr>
          <w:rFonts w:cstheme="minorHAnsi"/>
          <w:b/>
          <w:bCs/>
        </w:rPr>
        <w:t>SECTION 8</w:t>
      </w:r>
      <w:r w:rsidRPr="00DF60A0" w:rsidR="00A05CCC">
        <w:rPr>
          <w:rFonts w:cstheme="minorHAnsi"/>
          <w:b/>
          <w:bCs/>
        </w:rPr>
        <w:t>: WHERE TO SEND THE COMPLETED APPLICATION</w:t>
      </w:r>
    </w:p>
    <w:p w:rsidR="00A05CCC" w:rsidP="00DF60A0" w14:paraId="33A5A34A" w14:textId="2647F4FB">
      <w:pPr>
        <w:spacing w:after="120" w:line="276" w:lineRule="auto"/>
        <w:rPr>
          <w:rFonts w:cstheme="minorHAnsi"/>
        </w:rPr>
      </w:pPr>
      <w:r w:rsidRPr="00DF60A0">
        <w:rPr>
          <w:rFonts w:cstheme="minorHAnsi"/>
        </w:rPr>
        <w:t xml:space="preserve">Return the completed application and any documentation to: </w:t>
      </w:r>
      <w:r w:rsidR="00F919AE">
        <w:rPr>
          <w:rFonts w:cstheme="minorHAnsi"/>
        </w:rPr>
        <w:br/>
      </w:r>
      <w:r w:rsidRPr="00DF60A0">
        <w:rPr>
          <w:rFonts w:cstheme="minorHAnsi"/>
        </w:rPr>
        <w:t>(If no address is shown, return to your loan holder.)</w:t>
      </w:r>
    </w:p>
    <w:tbl>
      <w:tblPr>
        <w:tblStyle w:val="TableGrid"/>
        <w:tblW w:w="0" w:type="auto"/>
        <w:tblLook w:val="04A0"/>
      </w:tblPr>
      <w:tblGrid>
        <w:gridCol w:w="9350"/>
      </w:tblGrid>
      <w:tr w14:paraId="1056F1A5" w14:textId="77777777" w:rsidTr="00F919AE">
        <w:tblPrEx>
          <w:tblW w:w="0" w:type="auto"/>
          <w:tblLook w:val="04A0"/>
        </w:tblPrEx>
        <w:tc>
          <w:tcPr>
            <w:tcW w:w="9350" w:type="dxa"/>
          </w:tcPr>
          <w:p w:rsidR="00F919AE" w:rsidP="00DF60A0" w14:paraId="575BE054" w14:textId="77777777">
            <w:pPr>
              <w:spacing w:after="120" w:line="276" w:lineRule="auto"/>
              <w:rPr>
                <w:rFonts w:cstheme="minorHAnsi"/>
              </w:rPr>
            </w:pPr>
          </w:p>
          <w:p w:rsidR="00F919AE" w:rsidP="00DF60A0" w14:paraId="47EDA88A" w14:textId="77777777">
            <w:pPr>
              <w:spacing w:after="120" w:line="276" w:lineRule="auto"/>
              <w:rPr>
                <w:rFonts w:cstheme="minorHAnsi"/>
              </w:rPr>
            </w:pPr>
          </w:p>
          <w:p w:rsidR="00F919AE" w:rsidP="00DF60A0" w14:paraId="0D6C571F" w14:textId="7AB9E0B0">
            <w:pPr>
              <w:spacing w:after="120" w:line="276" w:lineRule="auto"/>
              <w:rPr>
                <w:rFonts w:cstheme="minorHAnsi"/>
              </w:rPr>
            </w:pPr>
          </w:p>
        </w:tc>
      </w:tr>
    </w:tbl>
    <w:p w:rsidR="00A05CCC" w:rsidP="00F919AE" w14:paraId="5BB2C28B" w14:textId="158CFD05">
      <w:pPr>
        <w:spacing w:before="120" w:after="120" w:line="276" w:lineRule="auto"/>
        <w:rPr>
          <w:rFonts w:cstheme="minorHAnsi"/>
        </w:rPr>
      </w:pPr>
      <w:r w:rsidRPr="00DF60A0">
        <w:rPr>
          <w:rFonts w:cstheme="minorHAnsi"/>
        </w:rPr>
        <w:t xml:space="preserve">If you need help completing this application, call: </w:t>
      </w:r>
      <w:r w:rsidR="00F919AE">
        <w:rPr>
          <w:rFonts w:cstheme="minorHAnsi"/>
        </w:rPr>
        <w:br/>
      </w:r>
      <w:r w:rsidRPr="00DF60A0">
        <w:rPr>
          <w:rFonts w:cstheme="minorHAnsi"/>
        </w:rPr>
        <w:t>(If no telephone number is shown, call your loan holder.)</w:t>
      </w:r>
    </w:p>
    <w:tbl>
      <w:tblPr>
        <w:tblStyle w:val="TableGrid"/>
        <w:tblW w:w="0" w:type="auto"/>
        <w:tblLook w:val="04A0"/>
      </w:tblPr>
      <w:tblGrid>
        <w:gridCol w:w="9350"/>
      </w:tblGrid>
      <w:tr w14:paraId="3BCCFFC2" w14:textId="77777777" w:rsidTr="00F919AE">
        <w:tblPrEx>
          <w:tblW w:w="0" w:type="auto"/>
          <w:tblLook w:val="04A0"/>
        </w:tblPrEx>
        <w:tc>
          <w:tcPr>
            <w:tcW w:w="9350" w:type="dxa"/>
          </w:tcPr>
          <w:p w:rsidR="00F919AE" w:rsidP="00F919AE" w14:paraId="3C8ACB04" w14:textId="77777777">
            <w:pPr>
              <w:spacing w:before="120" w:after="120" w:line="276" w:lineRule="auto"/>
              <w:rPr>
                <w:rFonts w:cstheme="minorHAnsi"/>
              </w:rPr>
            </w:pPr>
          </w:p>
          <w:p w:rsidR="00F919AE" w:rsidP="00F919AE" w14:paraId="63D9B96F" w14:textId="77777777">
            <w:pPr>
              <w:spacing w:before="120" w:after="120" w:line="276" w:lineRule="auto"/>
              <w:rPr>
                <w:rFonts w:cstheme="minorHAnsi"/>
              </w:rPr>
            </w:pPr>
          </w:p>
          <w:p w:rsidR="00F919AE" w:rsidP="00F919AE" w14:paraId="7CA0B1AC" w14:textId="339B31FE">
            <w:pPr>
              <w:spacing w:before="120" w:after="120" w:line="276" w:lineRule="auto"/>
              <w:rPr>
                <w:rFonts w:cstheme="minorHAnsi"/>
              </w:rPr>
            </w:pPr>
          </w:p>
        </w:tc>
      </w:tr>
    </w:tbl>
    <w:p w:rsidR="0011671F" w:rsidRPr="00DF60A0" w:rsidP="00F919AE" w14:paraId="7BC81C54" w14:textId="33493481">
      <w:pPr>
        <w:pBdr>
          <w:bottom w:val="single" w:sz="18" w:space="1" w:color="auto"/>
        </w:pBdr>
        <w:spacing w:before="120" w:after="120" w:line="276" w:lineRule="auto"/>
        <w:rPr>
          <w:rFonts w:cstheme="minorHAnsi"/>
          <w:b/>
          <w:bCs/>
        </w:rPr>
      </w:pPr>
      <w:r>
        <w:rPr>
          <w:rFonts w:cstheme="minorHAnsi"/>
          <w:b/>
          <w:bCs/>
        </w:rPr>
        <w:t>SECTION 9</w:t>
      </w:r>
      <w:r w:rsidRPr="00DF60A0" w:rsidR="00C23D90">
        <w:rPr>
          <w:rFonts w:cstheme="minorHAnsi"/>
          <w:b/>
          <w:bCs/>
        </w:rPr>
        <w:t>: IMPORTANT NOTICES</w:t>
      </w:r>
    </w:p>
    <w:p w:rsidR="00C23D90" w:rsidRPr="00DF60A0" w:rsidP="00DF60A0" w14:paraId="372905EA" w14:textId="673ED8B6">
      <w:pPr>
        <w:spacing w:after="120" w:line="276" w:lineRule="auto"/>
        <w:rPr>
          <w:rFonts w:cstheme="minorHAnsi"/>
        </w:rPr>
      </w:pPr>
      <w:r w:rsidRPr="00DF60A0">
        <w:rPr>
          <w:rFonts w:cstheme="minorHAnsi"/>
          <w:b/>
          <w:bCs/>
        </w:rPr>
        <w:t xml:space="preserve">Privacy Act Notice. </w:t>
      </w:r>
      <w:r w:rsidRPr="00DF60A0">
        <w:rPr>
          <w:rFonts w:cstheme="minorHAnsi"/>
        </w:rPr>
        <w:t>The Privacy Act of 1974 (5 U.S.C. 552a) requires that the following notice be provided to you:</w:t>
      </w:r>
    </w:p>
    <w:p w:rsidR="001E0DE2" w:rsidRPr="00C53A9B" w:rsidP="00C53A9B" w14:paraId="626DB332" w14:textId="77777777">
      <w:pPr>
        <w:spacing w:after="120" w:line="276" w:lineRule="auto"/>
        <w:rPr>
          <w:rFonts w:cstheme="minorHAnsi"/>
          <w:color w:val="000000"/>
        </w:rPr>
      </w:pPr>
      <w:r w:rsidRPr="00C53A9B">
        <w:rPr>
          <w:rFonts w:cstheme="minorHAnsi"/>
          <w:color w:val="000000"/>
        </w:rPr>
        <w:t xml:space="preserve">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 </w:t>
      </w:r>
    </w:p>
    <w:p w:rsidR="001E0DE2" w:rsidRPr="00C53A9B" w:rsidP="00C53A9B" w14:paraId="096F2382" w14:textId="40FB84AE">
      <w:pPr>
        <w:spacing w:after="120" w:line="276" w:lineRule="auto"/>
        <w:rPr>
          <w:rFonts w:cstheme="minorHAnsi"/>
          <w:color w:val="000000"/>
        </w:rPr>
      </w:pPr>
      <w:r w:rsidRPr="00C53A9B">
        <w:rPr>
          <w:rFonts w:cstheme="minorHAnsi"/>
          <w:color w:val="000000"/>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1A3E5D" w:rsidRPr="00C53A9B" w:rsidP="00C53A9B" w14:paraId="7A3B29D7" w14:textId="069EBB93">
      <w:pPr>
        <w:spacing w:after="120" w:line="276" w:lineRule="auto"/>
        <w:rPr>
          <w:rFonts w:cstheme="minorHAnsi"/>
          <w:color w:val="000000"/>
        </w:rPr>
      </w:pPr>
      <w:r w:rsidRPr="00C53A9B">
        <w:rPr>
          <w:rFonts w:cstheme="minorHAnsi"/>
          <w:color w:val="000000"/>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w:t>
      </w:r>
      <w:r w:rsidRPr="00C53A9B">
        <w:rPr>
          <w:rFonts w:cstheme="minorHAnsi"/>
          <w:color w:val="000000"/>
        </w:rPr>
        <w:t>calculations, disclosures may be made to guaranty agencies, to financial and educational institutions, or to state agencies. To provide financial aid history information, disclosures may be made to educational institutions.</w:t>
      </w:r>
    </w:p>
    <w:p w:rsidR="00400D9F" w:rsidRPr="00C53A9B" w:rsidP="00C53A9B" w14:paraId="3B8FC236" w14:textId="02A02F43">
      <w:pPr>
        <w:spacing w:after="120" w:line="276" w:lineRule="auto"/>
        <w:rPr>
          <w:rFonts w:cstheme="minorHAnsi"/>
          <w:color w:val="000000"/>
        </w:rPr>
      </w:pPr>
      <w:r w:rsidRPr="00C53A9B">
        <w:rPr>
          <w:rFonts w:cstheme="minorHAnsi"/>
          <w:color w:val="000000"/>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840686" w:rsidRPr="00C53A9B" w:rsidP="00C53A9B" w14:paraId="0DEB27C6" w14:textId="16B79F62">
      <w:pPr>
        <w:spacing w:after="120" w:line="276" w:lineRule="auto"/>
        <w:rPr>
          <w:rFonts w:cstheme="minorHAnsi"/>
        </w:rPr>
      </w:pPr>
      <w:r w:rsidRPr="00C53A9B">
        <w:rPr>
          <w:rFonts w:cstheme="minorHAnsi"/>
          <w:color w:val="000000"/>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DF60A0" w:rsidRPr="00C53A9B" w:rsidP="00C53A9B" w14:paraId="0D2AABBB" w14:textId="5BE5D99D">
      <w:pPr>
        <w:spacing w:after="120" w:line="276" w:lineRule="auto"/>
        <w:rPr>
          <w:rFonts w:cstheme="minorHAnsi"/>
        </w:rPr>
      </w:pPr>
      <w:r w:rsidRPr="00C53A9B">
        <w:rPr>
          <w:rFonts w:cstheme="minorHAnsi"/>
          <w:b/>
          <w:bCs/>
          <w:color w:val="000000"/>
        </w:rPr>
        <w:t xml:space="preserve">Paperwork Reduction Notice. </w:t>
      </w:r>
      <w:r w:rsidRPr="00C53A9B">
        <w:rPr>
          <w:rFonts w:cstheme="minorHAnsi"/>
          <w:color w:val="000000"/>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w:t>
      </w:r>
      <w:r w:rsidRPr="00C53A9B">
        <w:rPr>
          <w:rFonts w:cstheme="minorHAnsi"/>
          <w:color w:val="000000"/>
        </w:rPr>
        <w:t>gathering</w:t>
      </w:r>
      <w:r w:rsidRPr="00C53A9B">
        <w:rPr>
          <w:rFonts w:cstheme="minorHAnsi"/>
          <w:color w:val="000000"/>
        </w:rPr>
        <w:t xml:space="preserve"> and maintaining the data needed, and completing and reviewing the information collection. The obligation to respond to this collection is required to obtain or retain a benefit (34 CFR 682.402(l)(4), or 685.216(c)). If you have comments or concerns regarding the status of your individual submission of this form, </w:t>
      </w:r>
      <w:r w:rsidRPr="00C53A9B">
        <w:rPr>
          <w:rFonts w:cstheme="minorHAnsi"/>
          <w:b/>
          <w:bCs/>
          <w:color w:val="000000"/>
        </w:rPr>
        <w:t>contact your loan holder(s) (see Section 8) direct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948677"/>
      <w:docPartObj>
        <w:docPartGallery w:val="Page Numbers (Bottom of Page)"/>
        <w:docPartUnique/>
      </w:docPartObj>
    </w:sdtPr>
    <w:sdtContent>
      <w:sdt>
        <w:sdtPr>
          <w:id w:val="1728636285"/>
          <w:docPartObj>
            <w:docPartGallery w:val="Page Numbers (Top of Page)"/>
            <w:docPartUnique/>
          </w:docPartObj>
        </w:sdtPr>
        <w:sdtContent>
          <w:p w:rsidR="0083148B" w14:paraId="33405529" w14:textId="69D3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148B" w14:paraId="5CCE26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F2A" w:rsidRPr="00441945" w:rsidP="00441945" w14:paraId="6E07BE18" w14:textId="4C9615CF">
    <w:pPr>
      <w:pStyle w:val="Header"/>
      <w:jc w:val="center"/>
      <w:rPr>
        <w:b/>
        <w:bCs/>
        <w:i/>
        <w:iCs/>
      </w:rPr>
    </w:pPr>
    <w:r>
      <w:rPr>
        <w:b/>
        <w:bCs/>
        <w:i/>
        <w:iCs/>
        <w:highlight w:val="yellow"/>
      </w:rPr>
      <w:t>Emergency</w:t>
    </w:r>
    <w:r w:rsidR="00B459FC">
      <w:rPr>
        <w:b/>
        <w:bCs/>
        <w:i/>
        <w:iCs/>
        <w:highlight w:val="yellow"/>
      </w:rPr>
      <w:t xml:space="preserve"> </w:t>
    </w:r>
    <w:r w:rsidRPr="00441945" w:rsidR="00F0339D">
      <w:rPr>
        <w:b/>
        <w:bCs/>
        <w:i/>
        <w:iCs/>
        <w:highlight w:val="yellow"/>
      </w:rPr>
      <w:t>DRAFT 0</w:t>
    </w:r>
    <w:r w:rsidR="0045504D">
      <w:rPr>
        <w:b/>
        <w:bCs/>
        <w:i/>
        <w:iCs/>
        <w:highlight w:val="yellow"/>
      </w:rPr>
      <w:t>6</w:t>
    </w:r>
    <w:r w:rsidRPr="00441945" w:rsidR="00F0339D">
      <w:rPr>
        <w:b/>
        <w:bCs/>
        <w:i/>
        <w:iCs/>
        <w:highlight w:val="yellow"/>
      </w:rPr>
      <w:t>/</w:t>
    </w:r>
    <w:r w:rsidR="00F0339D">
      <w:rPr>
        <w:b/>
        <w:bCs/>
        <w:i/>
        <w:iCs/>
        <w:highlight w:val="yellow"/>
      </w:rPr>
      <w:t>1</w:t>
    </w:r>
    <w:r w:rsidR="0045504D">
      <w:rPr>
        <w:b/>
        <w:bCs/>
        <w:i/>
        <w:iCs/>
        <w:highlight w:val="yellow"/>
      </w:rPr>
      <w:t>5</w:t>
    </w:r>
    <w:r w:rsidRPr="00441945" w:rsidR="00F0339D">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4A13C9"/>
    <w:multiLevelType w:val="hybridMultilevel"/>
    <w:tmpl w:val="686C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8285688">
    <w:abstractNumId w:val="1"/>
  </w:num>
  <w:num w:numId="2" w16cid:durableId="11930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1"/>
    <w:rsid w:val="00001F95"/>
    <w:rsid w:val="000106E8"/>
    <w:rsid w:val="00012D10"/>
    <w:rsid w:val="000156DC"/>
    <w:rsid w:val="00021E21"/>
    <w:rsid w:val="00022BEC"/>
    <w:rsid w:val="00022E96"/>
    <w:rsid w:val="0002551E"/>
    <w:rsid w:val="000271F7"/>
    <w:rsid w:val="00034618"/>
    <w:rsid w:val="00034706"/>
    <w:rsid w:val="00040B91"/>
    <w:rsid w:val="00045463"/>
    <w:rsid w:val="00045F79"/>
    <w:rsid w:val="000469A8"/>
    <w:rsid w:val="00046AC3"/>
    <w:rsid w:val="00051A1B"/>
    <w:rsid w:val="00053749"/>
    <w:rsid w:val="0005449A"/>
    <w:rsid w:val="0006059C"/>
    <w:rsid w:val="00060A3A"/>
    <w:rsid w:val="00062D4F"/>
    <w:rsid w:val="00064D5A"/>
    <w:rsid w:val="000656B5"/>
    <w:rsid w:val="000660A6"/>
    <w:rsid w:val="00066AEB"/>
    <w:rsid w:val="00067BEF"/>
    <w:rsid w:val="000729AB"/>
    <w:rsid w:val="00075030"/>
    <w:rsid w:val="0007547F"/>
    <w:rsid w:val="00081330"/>
    <w:rsid w:val="00081D7A"/>
    <w:rsid w:val="00083DAE"/>
    <w:rsid w:val="0008403A"/>
    <w:rsid w:val="0008420B"/>
    <w:rsid w:val="00096C8C"/>
    <w:rsid w:val="00097DCA"/>
    <w:rsid w:val="000A572C"/>
    <w:rsid w:val="000B0EC0"/>
    <w:rsid w:val="000B287F"/>
    <w:rsid w:val="000B6514"/>
    <w:rsid w:val="000B6A1F"/>
    <w:rsid w:val="000B6FDB"/>
    <w:rsid w:val="000C3633"/>
    <w:rsid w:val="000C3BC4"/>
    <w:rsid w:val="000C3E53"/>
    <w:rsid w:val="000C3EE7"/>
    <w:rsid w:val="000C4D66"/>
    <w:rsid w:val="000D0322"/>
    <w:rsid w:val="000D2DFB"/>
    <w:rsid w:val="000D3527"/>
    <w:rsid w:val="000D58FF"/>
    <w:rsid w:val="000E6616"/>
    <w:rsid w:val="000F64DF"/>
    <w:rsid w:val="00102733"/>
    <w:rsid w:val="00106917"/>
    <w:rsid w:val="001105F3"/>
    <w:rsid w:val="0011133B"/>
    <w:rsid w:val="00111FA9"/>
    <w:rsid w:val="00114292"/>
    <w:rsid w:val="0011438C"/>
    <w:rsid w:val="0011671F"/>
    <w:rsid w:val="00120843"/>
    <w:rsid w:val="00120A9E"/>
    <w:rsid w:val="00122FD7"/>
    <w:rsid w:val="001264AF"/>
    <w:rsid w:val="00127099"/>
    <w:rsid w:val="00131D95"/>
    <w:rsid w:val="001328D1"/>
    <w:rsid w:val="00134954"/>
    <w:rsid w:val="00135F29"/>
    <w:rsid w:val="001462C2"/>
    <w:rsid w:val="0014675C"/>
    <w:rsid w:val="0014758F"/>
    <w:rsid w:val="001519CB"/>
    <w:rsid w:val="00157C48"/>
    <w:rsid w:val="001605D4"/>
    <w:rsid w:val="00160753"/>
    <w:rsid w:val="00170CD0"/>
    <w:rsid w:val="00174C9D"/>
    <w:rsid w:val="001756B2"/>
    <w:rsid w:val="00175798"/>
    <w:rsid w:val="00177C5D"/>
    <w:rsid w:val="001800F1"/>
    <w:rsid w:val="00180F35"/>
    <w:rsid w:val="001823FD"/>
    <w:rsid w:val="00183AF1"/>
    <w:rsid w:val="00183E8D"/>
    <w:rsid w:val="00192FA8"/>
    <w:rsid w:val="001961E1"/>
    <w:rsid w:val="00196540"/>
    <w:rsid w:val="001979CD"/>
    <w:rsid w:val="001A346E"/>
    <w:rsid w:val="001A3CAC"/>
    <w:rsid w:val="001A3E5D"/>
    <w:rsid w:val="001A5152"/>
    <w:rsid w:val="001A60C4"/>
    <w:rsid w:val="001A6B13"/>
    <w:rsid w:val="001A77B2"/>
    <w:rsid w:val="001B16EA"/>
    <w:rsid w:val="001B262C"/>
    <w:rsid w:val="001B4148"/>
    <w:rsid w:val="001B71CC"/>
    <w:rsid w:val="001B7907"/>
    <w:rsid w:val="001C08FB"/>
    <w:rsid w:val="001C18E1"/>
    <w:rsid w:val="001C1F2A"/>
    <w:rsid w:val="001C6F89"/>
    <w:rsid w:val="001C74A1"/>
    <w:rsid w:val="001D0A31"/>
    <w:rsid w:val="001D230D"/>
    <w:rsid w:val="001D3DD5"/>
    <w:rsid w:val="001D43BF"/>
    <w:rsid w:val="001D7479"/>
    <w:rsid w:val="001D7524"/>
    <w:rsid w:val="001E02E8"/>
    <w:rsid w:val="001E08AC"/>
    <w:rsid w:val="001E0DE2"/>
    <w:rsid w:val="001E1A83"/>
    <w:rsid w:val="001E1EF6"/>
    <w:rsid w:val="001E4136"/>
    <w:rsid w:val="001E4E6E"/>
    <w:rsid w:val="001E7128"/>
    <w:rsid w:val="001E7B88"/>
    <w:rsid w:val="001F211B"/>
    <w:rsid w:val="001F4D53"/>
    <w:rsid w:val="001F4D84"/>
    <w:rsid w:val="0020426D"/>
    <w:rsid w:val="00205337"/>
    <w:rsid w:val="0020571F"/>
    <w:rsid w:val="00207222"/>
    <w:rsid w:val="0021024A"/>
    <w:rsid w:val="00214893"/>
    <w:rsid w:val="0021555F"/>
    <w:rsid w:val="00217CDD"/>
    <w:rsid w:val="0022447C"/>
    <w:rsid w:val="00225E44"/>
    <w:rsid w:val="002322AF"/>
    <w:rsid w:val="00233547"/>
    <w:rsid w:val="002341FF"/>
    <w:rsid w:val="002432E7"/>
    <w:rsid w:val="0024366F"/>
    <w:rsid w:val="002510B3"/>
    <w:rsid w:val="00253B71"/>
    <w:rsid w:val="00256F28"/>
    <w:rsid w:val="00261D4C"/>
    <w:rsid w:val="00264FCA"/>
    <w:rsid w:val="0026714F"/>
    <w:rsid w:val="002671A3"/>
    <w:rsid w:val="002713DD"/>
    <w:rsid w:val="002718A4"/>
    <w:rsid w:val="00273869"/>
    <w:rsid w:val="00273BAD"/>
    <w:rsid w:val="002816A1"/>
    <w:rsid w:val="00281DD8"/>
    <w:rsid w:val="00283F6C"/>
    <w:rsid w:val="00284778"/>
    <w:rsid w:val="00284C0E"/>
    <w:rsid w:val="002850C6"/>
    <w:rsid w:val="00286987"/>
    <w:rsid w:val="002870D1"/>
    <w:rsid w:val="002908B8"/>
    <w:rsid w:val="00291EEC"/>
    <w:rsid w:val="002922CE"/>
    <w:rsid w:val="002936F5"/>
    <w:rsid w:val="00296DCC"/>
    <w:rsid w:val="002A6B8F"/>
    <w:rsid w:val="002A6F17"/>
    <w:rsid w:val="002B08F5"/>
    <w:rsid w:val="002B0AB1"/>
    <w:rsid w:val="002B1184"/>
    <w:rsid w:val="002B4C23"/>
    <w:rsid w:val="002B700E"/>
    <w:rsid w:val="002B7613"/>
    <w:rsid w:val="002B7732"/>
    <w:rsid w:val="002B77D5"/>
    <w:rsid w:val="002C1DB6"/>
    <w:rsid w:val="002C534D"/>
    <w:rsid w:val="002C64A3"/>
    <w:rsid w:val="002C768B"/>
    <w:rsid w:val="002D135C"/>
    <w:rsid w:val="002D1BAC"/>
    <w:rsid w:val="002D2D80"/>
    <w:rsid w:val="002D5707"/>
    <w:rsid w:val="002E0351"/>
    <w:rsid w:val="002E1B90"/>
    <w:rsid w:val="002E2CDF"/>
    <w:rsid w:val="002E53C1"/>
    <w:rsid w:val="002E569C"/>
    <w:rsid w:val="002E5ABF"/>
    <w:rsid w:val="002E74C7"/>
    <w:rsid w:val="002E7E06"/>
    <w:rsid w:val="003006AF"/>
    <w:rsid w:val="00302B2B"/>
    <w:rsid w:val="00302D9B"/>
    <w:rsid w:val="00303258"/>
    <w:rsid w:val="00303845"/>
    <w:rsid w:val="00303CAD"/>
    <w:rsid w:val="00313FE1"/>
    <w:rsid w:val="00322751"/>
    <w:rsid w:val="00323C5E"/>
    <w:rsid w:val="00326519"/>
    <w:rsid w:val="0033300D"/>
    <w:rsid w:val="003339FE"/>
    <w:rsid w:val="003359A9"/>
    <w:rsid w:val="00336424"/>
    <w:rsid w:val="0033672E"/>
    <w:rsid w:val="003400A3"/>
    <w:rsid w:val="00340F62"/>
    <w:rsid w:val="00343F29"/>
    <w:rsid w:val="003447FD"/>
    <w:rsid w:val="00346B6E"/>
    <w:rsid w:val="00346FB0"/>
    <w:rsid w:val="00347B7A"/>
    <w:rsid w:val="003505E8"/>
    <w:rsid w:val="00350E81"/>
    <w:rsid w:val="00351FAA"/>
    <w:rsid w:val="003525D2"/>
    <w:rsid w:val="0035436C"/>
    <w:rsid w:val="00360683"/>
    <w:rsid w:val="00360BA1"/>
    <w:rsid w:val="00364A02"/>
    <w:rsid w:val="00371188"/>
    <w:rsid w:val="00372104"/>
    <w:rsid w:val="00372117"/>
    <w:rsid w:val="0038060D"/>
    <w:rsid w:val="003862B9"/>
    <w:rsid w:val="00392290"/>
    <w:rsid w:val="003939D4"/>
    <w:rsid w:val="003961C4"/>
    <w:rsid w:val="00396F4D"/>
    <w:rsid w:val="00397AE3"/>
    <w:rsid w:val="003A23B5"/>
    <w:rsid w:val="003A30D2"/>
    <w:rsid w:val="003A3331"/>
    <w:rsid w:val="003A4DCA"/>
    <w:rsid w:val="003A57C1"/>
    <w:rsid w:val="003A7E57"/>
    <w:rsid w:val="003B11EE"/>
    <w:rsid w:val="003B183E"/>
    <w:rsid w:val="003B3286"/>
    <w:rsid w:val="003B47BD"/>
    <w:rsid w:val="003B5C40"/>
    <w:rsid w:val="003B5CFF"/>
    <w:rsid w:val="003C07D7"/>
    <w:rsid w:val="003C56FE"/>
    <w:rsid w:val="003D00D0"/>
    <w:rsid w:val="003D1F36"/>
    <w:rsid w:val="003D3D1F"/>
    <w:rsid w:val="003D3D3A"/>
    <w:rsid w:val="003D41F2"/>
    <w:rsid w:val="003E0676"/>
    <w:rsid w:val="003E7487"/>
    <w:rsid w:val="003F31A7"/>
    <w:rsid w:val="003F59D6"/>
    <w:rsid w:val="003F6894"/>
    <w:rsid w:val="00400D9F"/>
    <w:rsid w:val="004038ED"/>
    <w:rsid w:val="00403A17"/>
    <w:rsid w:val="0041024D"/>
    <w:rsid w:val="00413F47"/>
    <w:rsid w:val="00414B76"/>
    <w:rsid w:val="00416E96"/>
    <w:rsid w:val="00422998"/>
    <w:rsid w:val="00427C08"/>
    <w:rsid w:val="00427FF4"/>
    <w:rsid w:val="004314AA"/>
    <w:rsid w:val="004343CD"/>
    <w:rsid w:val="004410FD"/>
    <w:rsid w:val="00441945"/>
    <w:rsid w:val="004430A5"/>
    <w:rsid w:val="0044507D"/>
    <w:rsid w:val="00447F27"/>
    <w:rsid w:val="0045504D"/>
    <w:rsid w:val="0045676E"/>
    <w:rsid w:val="00457BC0"/>
    <w:rsid w:val="00463437"/>
    <w:rsid w:val="00466736"/>
    <w:rsid w:val="00470435"/>
    <w:rsid w:val="004735D6"/>
    <w:rsid w:val="00475BCE"/>
    <w:rsid w:val="00476BFA"/>
    <w:rsid w:val="0048130A"/>
    <w:rsid w:val="004820BD"/>
    <w:rsid w:val="00485272"/>
    <w:rsid w:val="004864A0"/>
    <w:rsid w:val="00493D77"/>
    <w:rsid w:val="00493E36"/>
    <w:rsid w:val="004A0C5A"/>
    <w:rsid w:val="004A1DBC"/>
    <w:rsid w:val="004A5E3F"/>
    <w:rsid w:val="004B0363"/>
    <w:rsid w:val="004B15C9"/>
    <w:rsid w:val="004B2AA2"/>
    <w:rsid w:val="004B2B10"/>
    <w:rsid w:val="004C076F"/>
    <w:rsid w:val="004C271E"/>
    <w:rsid w:val="004C367C"/>
    <w:rsid w:val="004C6793"/>
    <w:rsid w:val="004C6ADA"/>
    <w:rsid w:val="004C735C"/>
    <w:rsid w:val="004D6498"/>
    <w:rsid w:val="004E1614"/>
    <w:rsid w:val="004E2255"/>
    <w:rsid w:val="004E2B73"/>
    <w:rsid w:val="004E3B3C"/>
    <w:rsid w:val="004F05D7"/>
    <w:rsid w:val="004F1C0B"/>
    <w:rsid w:val="004F3303"/>
    <w:rsid w:val="005061B0"/>
    <w:rsid w:val="00506B07"/>
    <w:rsid w:val="00510879"/>
    <w:rsid w:val="00511E7F"/>
    <w:rsid w:val="00512690"/>
    <w:rsid w:val="00514BA1"/>
    <w:rsid w:val="00515600"/>
    <w:rsid w:val="00516F7B"/>
    <w:rsid w:val="00517561"/>
    <w:rsid w:val="00531BBD"/>
    <w:rsid w:val="00531CAA"/>
    <w:rsid w:val="0053557D"/>
    <w:rsid w:val="00535AA7"/>
    <w:rsid w:val="00542BF6"/>
    <w:rsid w:val="005433AA"/>
    <w:rsid w:val="00543D1D"/>
    <w:rsid w:val="00544EF9"/>
    <w:rsid w:val="00545869"/>
    <w:rsid w:val="00550744"/>
    <w:rsid w:val="00554744"/>
    <w:rsid w:val="00554B65"/>
    <w:rsid w:val="00557D66"/>
    <w:rsid w:val="005627B5"/>
    <w:rsid w:val="005643D4"/>
    <w:rsid w:val="005662A1"/>
    <w:rsid w:val="00567989"/>
    <w:rsid w:val="005812E0"/>
    <w:rsid w:val="0058197E"/>
    <w:rsid w:val="0058243A"/>
    <w:rsid w:val="00583513"/>
    <w:rsid w:val="00590159"/>
    <w:rsid w:val="005918C8"/>
    <w:rsid w:val="00592002"/>
    <w:rsid w:val="005940BC"/>
    <w:rsid w:val="005957FB"/>
    <w:rsid w:val="0059790A"/>
    <w:rsid w:val="005A228B"/>
    <w:rsid w:val="005A2B76"/>
    <w:rsid w:val="005A43F9"/>
    <w:rsid w:val="005A4C87"/>
    <w:rsid w:val="005A6F7A"/>
    <w:rsid w:val="005B3C68"/>
    <w:rsid w:val="005B4E04"/>
    <w:rsid w:val="005B4F03"/>
    <w:rsid w:val="005B6E22"/>
    <w:rsid w:val="005C0C24"/>
    <w:rsid w:val="005C1BC4"/>
    <w:rsid w:val="005C2EB2"/>
    <w:rsid w:val="005C4B61"/>
    <w:rsid w:val="005D2D24"/>
    <w:rsid w:val="005D3222"/>
    <w:rsid w:val="005D7252"/>
    <w:rsid w:val="005E1965"/>
    <w:rsid w:val="005E26DA"/>
    <w:rsid w:val="005E3398"/>
    <w:rsid w:val="005E4BC2"/>
    <w:rsid w:val="005E685F"/>
    <w:rsid w:val="005F171A"/>
    <w:rsid w:val="005F1B81"/>
    <w:rsid w:val="005F1F9A"/>
    <w:rsid w:val="005F5302"/>
    <w:rsid w:val="005F7AAE"/>
    <w:rsid w:val="00600712"/>
    <w:rsid w:val="00606758"/>
    <w:rsid w:val="006110BD"/>
    <w:rsid w:val="00612015"/>
    <w:rsid w:val="006139DF"/>
    <w:rsid w:val="00615744"/>
    <w:rsid w:val="0061769F"/>
    <w:rsid w:val="00621AC5"/>
    <w:rsid w:val="00622DF1"/>
    <w:rsid w:val="0063081C"/>
    <w:rsid w:val="00637E77"/>
    <w:rsid w:val="0064423D"/>
    <w:rsid w:val="00650F7C"/>
    <w:rsid w:val="00654157"/>
    <w:rsid w:val="006562C4"/>
    <w:rsid w:val="00660B30"/>
    <w:rsid w:val="00664D31"/>
    <w:rsid w:val="00665C4A"/>
    <w:rsid w:val="00666A14"/>
    <w:rsid w:val="00667D50"/>
    <w:rsid w:val="006708E3"/>
    <w:rsid w:val="006722C5"/>
    <w:rsid w:val="00676D15"/>
    <w:rsid w:val="00683D58"/>
    <w:rsid w:val="00685A35"/>
    <w:rsid w:val="00686AE1"/>
    <w:rsid w:val="00686F8E"/>
    <w:rsid w:val="0069279D"/>
    <w:rsid w:val="00692DDE"/>
    <w:rsid w:val="00695A61"/>
    <w:rsid w:val="006A3DBA"/>
    <w:rsid w:val="006A48DB"/>
    <w:rsid w:val="006A5D5D"/>
    <w:rsid w:val="006B5EA6"/>
    <w:rsid w:val="006B742C"/>
    <w:rsid w:val="006B77E4"/>
    <w:rsid w:val="006C09D1"/>
    <w:rsid w:val="006C14C7"/>
    <w:rsid w:val="006C292C"/>
    <w:rsid w:val="006C3612"/>
    <w:rsid w:val="006C404D"/>
    <w:rsid w:val="006C596C"/>
    <w:rsid w:val="006C5DD8"/>
    <w:rsid w:val="006D042B"/>
    <w:rsid w:val="006D251D"/>
    <w:rsid w:val="006D2D96"/>
    <w:rsid w:val="006D5D4F"/>
    <w:rsid w:val="006D6F68"/>
    <w:rsid w:val="006E0CC1"/>
    <w:rsid w:val="006E0D75"/>
    <w:rsid w:val="006E4A5F"/>
    <w:rsid w:val="006E56EE"/>
    <w:rsid w:val="006E62DA"/>
    <w:rsid w:val="006E7BD2"/>
    <w:rsid w:val="006F09F1"/>
    <w:rsid w:val="006F273E"/>
    <w:rsid w:val="006F29DB"/>
    <w:rsid w:val="006F2A2B"/>
    <w:rsid w:val="006F7DD3"/>
    <w:rsid w:val="00700A68"/>
    <w:rsid w:val="00701CB3"/>
    <w:rsid w:val="00703FA0"/>
    <w:rsid w:val="00704853"/>
    <w:rsid w:val="00704A8F"/>
    <w:rsid w:val="0071011F"/>
    <w:rsid w:val="00712F57"/>
    <w:rsid w:val="007213B8"/>
    <w:rsid w:val="00721FDD"/>
    <w:rsid w:val="00722282"/>
    <w:rsid w:val="007257DB"/>
    <w:rsid w:val="00733FE3"/>
    <w:rsid w:val="007410D8"/>
    <w:rsid w:val="007421E2"/>
    <w:rsid w:val="007425EB"/>
    <w:rsid w:val="00746F35"/>
    <w:rsid w:val="00751958"/>
    <w:rsid w:val="007564B2"/>
    <w:rsid w:val="007601FF"/>
    <w:rsid w:val="00761D47"/>
    <w:rsid w:val="007662D1"/>
    <w:rsid w:val="007665B7"/>
    <w:rsid w:val="00766AE8"/>
    <w:rsid w:val="00774D78"/>
    <w:rsid w:val="00774F83"/>
    <w:rsid w:val="00776782"/>
    <w:rsid w:val="00790358"/>
    <w:rsid w:val="007943B8"/>
    <w:rsid w:val="00796205"/>
    <w:rsid w:val="007963B2"/>
    <w:rsid w:val="007A2287"/>
    <w:rsid w:val="007A7325"/>
    <w:rsid w:val="007B0300"/>
    <w:rsid w:val="007B276A"/>
    <w:rsid w:val="007B6244"/>
    <w:rsid w:val="007B73B1"/>
    <w:rsid w:val="007C0598"/>
    <w:rsid w:val="007C3809"/>
    <w:rsid w:val="007C720A"/>
    <w:rsid w:val="007C773A"/>
    <w:rsid w:val="007D16DC"/>
    <w:rsid w:val="007E13DD"/>
    <w:rsid w:val="007E3D4A"/>
    <w:rsid w:val="007E790C"/>
    <w:rsid w:val="007F285E"/>
    <w:rsid w:val="007F2919"/>
    <w:rsid w:val="007F2A7A"/>
    <w:rsid w:val="007F2F84"/>
    <w:rsid w:val="007F4965"/>
    <w:rsid w:val="007F5FD4"/>
    <w:rsid w:val="00801AA0"/>
    <w:rsid w:val="00801DBC"/>
    <w:rsid w:val="008063C2"/>
    <w:rsid w:val="00812BF8"/>
    <w:rsid w:val="00816F2A"/>
    <w:rsid w:val="00821449"/>
    <w:rsid w:val="0082154E"/>
    <w:rsid w:val="00824824"/>
    <w:rsid w:val="00826759"/>
    <w:rsid w:val="00830955"/>
    <w:rsid w:val="0083148B"/>
    <w:rsid w:val="00832552"/>
    <w:rsid w:val="00832AA2"/>
    <w:rsid w:val="00834165"/>
    <w:rsid w:val="00834849"/>
    <w:rsid w:val="008365BD"/>
    <w:rsid w:val="00840686"/>
    <w:rsid w:val="0084087A"/>
    <w:rsid w:val="008420B5"/>
    <w:rsid w:val="008436BD"/>
    <w:rsid w:val="0084433E"/>
    <w:rsid w:val="00847EE6"/>
    <w:rsid w:val="008534EB"/>
    <w:rsid w:val="00855145"/>
    <w:rsid w:val="00855D98"/>
    <w:rsid w:val="00863ECA"/>
    <w:rsid w:val="00870AB4"/>
    <w:rsid w:val="00873918"/>
    <w:rsid w:val="00876D1C"/>
    <w:rsid w:val="00877628"/>
    <w:rsid w:val="0088189D"/>
    <w:rsid w:val="00886FB0"/>
    <w:rsid w:val="008879B9"/>
    <w:rsid w:val="008931CA"/>
    <w:rsid w:val="00893385"/>
    <w:rsid w:val="008A4813"/>
    <w:rsid w:val="008A59B1"/>
    <w:rsid w:val="008B6A33"/>
    <w:rsid w:val="008B7FBC"/>
    <w:rsid w:val="008C5C88"/>
    <w:rsid w:val="008C6CE0"/>
    <w:rsid w:val="008C6F09"/>
    <w:rsid w:val="008D0F57"/>
    <w:rsid w:val="008D2A7F"/>
    <w:rsid w:val="008D377B"/>
    <w:rsid w:val="008D7327"/>
    <w:rsid w:val="008E1C4D"/>
    <w:rsid w:val="008E7F27"/>
    <w:rsid w:val="008F236A"/>
    <w:rsid w:val="008F27AD"/>
    <w:rsid w:val="008F759D"/>
    <w:rsid w:val="00903A30"/>
    <w:rsid w:val="009049D4"/>
    <w:rsid w:val="00906D16"/>
    <w:rsid w:val="009076E6"/>
    <w:rsid w:val="00911C02"/>
    <w:rsid w:val="00912908"/>
    <w:rsid w:val="00917630"/>
    <w:rsid w:val="00917891"/>
    <w:rsid w:val="00921409"/>
    <w:rsid w:val="00921E4D"/>
    <w:rsid w:val="009266AD"/>
    <w:rsid w:val="00931746"/>
    <w:rsid w:val="00932196"/>
    <w:rsid w:val="00934027"/>
    <w:rsid w:val="00935A5F"/>
    <w:rsid w:val="00937064"/>
    <w:rsid w:val="0094061F"/>
    <w:rsid w:val="009419DE"/>
    <w:rsid w:val="0094291B"/>
    <w:rsid w:val="009513D0"/>
    <w:rsid w:val="00953287"/>
    <w:rsid w:val="00962664"/>
    <w:rsid w:val="00963995"/>
    <w:rsid w:val="00963EBE"/>
    <w:rsid w:val="00964811"/>
    <w:rsid w:val="00970655"/>
    <w:rsid w:val="00971134"/>
    <w:rsid w:val="0097181B"/>
    <w:rsid w:val="00977C79"/>
    <w:rsid w:val="009A0F36"/>
    <w:rsid w:val="009A110E"/>
    <w:rsid w:val="009B36EB"/>
    <w:rsid w:val="009C07AE"/>
    <w:rsid w:val="009C1052"/>
    <w:rsid w:val="009C3816"/>
    <w:rsid w:val="009C5179"/>
    <w:rsid w:val="009D2B04"/>
    <w:rsid w:val="009D3144"/>
    <w:rsid w:val="009D3EB2"/>
    <w:rsid w:val="009D49C8"/>
    <w:rsid w:val="009D5C7E"/>
    <w:rsid w:val="009D60DB"/>
    <w:rsid w:val="009D634F"/>
    <w:rsid w:val="009D7448"/>
    <w:rsid w:val="009D748E"/>
    <w:rsid w:val="009D74F8"/>
    <w:rsid w:val="009E1693"/>
    <w:rsid w:val="009E5852"/>
    <w:rsid w:val="009E5D6C"/>
    <w:rsid w:val="009F3100"/>
    <w:rsid w:val="009F4ED9"/>
    <w:rsid w:val="00A0019B"/>
    <w:rsid w:val="00A03259"/>
    <w:rsid w:val="00A05CCC"/>
    <w:rsid w:val="00A069CF"/>
    <w:rsid w:val="00A076BE"/>
    <w:rsid w:val="00A1061E"/>
    <w:rsid w:val="00A168F3"/>
    <w:rsid w:val="00A22B2C"/>
    <w:rsid w:val="00A24F2D"/>
    <w:rsid w:val="00A429AA"/>
    <w:rsid w:val="00A43130"/>
    <w:rsid w:val="00A433A9"/>
    <w:rsid w:val="00A44389"/>
    <w:rsid w:val="00A461A2"/>
    <w:rsid w:val="00A463EC"/>
    <w:rsid w:val="00A4718C"/>
    <w:rsid w:val="00A520CA"/>
    <w:rsid w:val="00A544A5"/>
    <w:rsid w:val="00A55182"/>
    <w:rsid w:val="00A6327A"/>
    <w:rsid w:val="00A648BA"/>
    <w:rsid w:val="00A660F3"/>
    <w:rsid w:val="00A667C2"/>
    <w:rsid w:val="00A670C8"/>
    <w:rsid w:val="00A67635"/>
    <w:rsid w:val="00A67D61"/>
    <w:rsid w:val="00A70A37"/>
    <w:rsid w:val="00A7100A"/>
    <w:rsid w:val="00A72355"/>
    <w:rsid w:val="00A72CA4"/>
    <w:rsid w:val="00A73229"/>
    <w:rsid w:val="00A76F97"/>
    <w:rsid w:val="00A801B7"/>
    <w:rsid w:val="00A80FFE"/>
    <w:rsid w:val="00A81809"/>
    <w:rsid w:val="00A822E7"/>
    <w:rsid w:val="00A83553"/>
    <w:rsid w:val="00A83D6E"/>
    <w:rsid w:val="00A90346"/>
    <w:rsid w:val="00A90B3C"/>
    <w:rsid w:val="00A957C8"/>
    <w:rsid w:val="00AA01C4"/>
    <w:rsid w:val="00AA1906"/>
    <w:rsid w:val="00AA280E"/>
    <w:rsid w:val="00AA33ED"/>
    <w:rsid w:val="00AA6F1B"/>
    <w:rsid w:val="00AA73A8"/>
    <w:rsid w:val="00AB1055"/>
    <w:rsid w:val="00AB2088"/>
    <w:rsid w:val="00AB34C2"/>
    <w:rsid w:val="00AB73F3"/>
    <w:rsid w:val="00AC02DF"/>
    <w:rsid w:val="00AC35B8"/>
    <w:rsid w:val="00AD03EE"/>
    <w:rsid w:val="00AD1230"/>
    <w:rsid w:val="00AD2832"/>
    <w:rsid w:val="00AD5E28"/>
    <w:rsid w:val="00AD7190"/>
    <w:rsid w:val="00AE00C8"/>
    <w:rsid w:val="00AE3204"/>
    <w:rsid w:val="00AE716E"/>
    <w:rsid w:val="00AF17ED"/>
    <w:rsid w:val="00AF4419"/>
    <w:rsid w:val="00B01B54"/>
    <w:rsid w:val="00B04E70"/>
    <w:rsid w:val="00B059A5"/>
    <w:rsid w:val="00B1691A"/>
    <w:rsid w:val="00B170DD"/>
    <w:rsid w:val="00B177F0"/>
    <w:rsid w:val="00B22945"/>
    <w:rsid w:val="00B23888"/>
    <w:rsid w:val="00B23CDB"/>
    <w:rsid w:val="00B2565D"/>
    <w:rsid w:val="00B31210"/>
    <w:rsid w:val="00B31EFC"/>
    <w:rsid w:val="00B40DEE"/>
    <w:rsid w:val="00B44CA3"/>
    <w:rsid w:val="00B459FC"/>
    <w:rsid w:val="00B45C6F"/>
    <w:rsid w:val="00B460EB"/>
    <w:rsid w:val="00B53EFC"/>
    <w:rsid w:val="00B54AB3"/>
    <w:rsid w:val="00B55417"/>
    <w:rsid w:val="00B55B86"/>
    <w:rsid w:val="00B60CC2"/>
    <w:rsid w:val="00B61234"/>
    <w:rsid w:val="00B62E60"/>
    <w:rsid w:val="00B65769"/>
    <w:rsid w:val="00B661A3"/>
    <w:rsid w:val="00B710CC"/>
    <w:rsid w:val="00B71FCB"/>
    <w:rsid w:val="00B72313"/>
    <w:rsid w:val="00B7295B"/>
    <w:rsid w:val="00B72F3D"/>
    <w:rsid w:val="00B74592"/>
    <w:rsid w:val="00B748C2"/>
    <w:rsid w:val="00B76BCE"/>
    <w:rsid w:val="00B82A2C"/>
    <w:rsid w:val="00B84D7E"/>
    <w:rsid w:val="00B864D0"/>
    <w:rsid w:val="00B86ACD"/>
    <w:rsid w:val="00B92388"/>
    <w:rsid w:val="00B92D01"/>
    <w:rsid w:val="00B9768F"/>
    <w:rsid w:val="00BA0225"/>
    <w:rsid w:val="00BA1D95"/>
    <w:rsid w:val="00BA3404"/>
    <w:rsid w:val="00BA5C2B"/>
    <w:rsid w:val="00BB0AE5"/>
    <w:rsid w:val="00BB15AA"/>
    <w:rsid w:val="00BC11FE"/>
    <w:rsid w:val="00BC163C"/>
    <w:rsid w:val="00BC378D"/>
    <w:rsid w:val="00BC5F50"/>
    <w:rsid w:val="00BD1A61"/>
    <w:rsid w:val="00BD1EBD"/>
    <w:rsid w:val="00BD27C9"/>
    <w:rsid w:val="00BD2D74"/>
    <w:rsid w:val="00BD5213"/>
    <w:rsid w:val="00BE3619"/>
    <w:rsid w:val="00BE4054"/>
    <w:rsid w:val="00BE50CE"/>
    <w:rsid w:val="00BF2544"/>
    <w:rsid w:val="00BF4885"/>
    <w:rsid w:val="00BF562E"/>
    <w:rsid w:val="00BF6468"/>
    <w:rsid w:val="00BF70A4"/>
    <w:rsid w:val="00C04BF5"/>
    <w:rsid w:val="00C0528F"/>
    <w:rsid w:val="00C05A2E"/>
    <w:rsid w:val="00C10C60"/>
    <w:rsid w:val="00C146AA"/>
    <w:rsid w:val="00C2103D"/>
    <w:rsid w:val="00C239CA"/>
    <w:rsid w:val="00C23D90"/>
    <w:rsid w:val="00C24672"/>
    <w:rsid w:val="00C30D4E"/>
    <w:rsid w:val="00C31380"/>
    <w:rsid w:val="00C348BC"/>
    <w:rsid w:val="00C35B76"/>
    <w:rsid w:val="00C4084A"/>
    <w:rsid w:val="00C46175"/>
    <w:rsid w:val="00C46809"/>
    <w:rsid w:val="00C46FC4"/>
    <w:rsid w:val="00C51251"/>
    <w:rsid w:val="00C513B3"/>
    <w:rsid w:val="00C53A9B"/>
    <w:rsid w:val="00C55A06"/>
    <w:rsid w:val="00C5772A"/>
    <w:rsid w:val="00C634AA"/>
    <w:rsid w:val="00C67B05"/>
    <w:rsid w:val="00C72AB7"/>
    <w:rsid w:val="00C756BB"/>
    <w:rsid w:val="00C81213"/>
    <w:rsid w:val="00C82519"/>
    <w:rsid w:val="00C842E3"/>
    <w:rsid w:val="00C95EDE"/>
    <w:rsid w:val="00C96239"/>
    <w:rsid w:val="00C965A3"/>
    <w:rsid w:val="00C975CA"/>
    <w:rsid w:val="00CA507C"/>
    <w:rsid w:val="00CB15D7"/>
    <w:rsid w:val="00CB4578"/>
    <w:rsid w:val="00CC0830"/>
    <w:rsid w:val="00CC2879"/>
    <w:rsid w:val="00CC3E4B"/>
    <w:rsid w:val="00CD2AA2"/>
    <w:rsid w:val="00CD2FA9"/>
    <w:rsid w:val="00CD37B2"/>
    <w:rsid w:val="00CD4659"/>
    <w:rsid w:val="00CD7833"/>
    <w:rsid w:val="00CE10E1"/>
    <w:rsid w:val="00CE3A02"/>
    <w:rsid w:val="00CE50C3"/>
    <w:rsid w:val="00CE7EF0"/>
    <w:rsid w:val="00CF01A2"/>
    <w:rsid w:val="00CF3990"/>
    <w:rsid w:val="00CF5317"/>
    <w:rsid w:val="00CF5B8A"/>
    <w:rsid w:val="00CF69DD"/>
    <w:rsid w:val="00D01039"/>
    <w:rsid w:val="00D0166F"/>
    <w:rsid w:val="00D0224D"/>
    <w:rsid w:val="00D0561E"/>
    <w:rsid w:val="00D10F8D"/>
    <w:rsid w:val="00D13CFC"/>
    <w:rsid w:val="00D203A4"/>
    <w:rsid w:val="00D20BEA"/>
    <w:rsid w:val="00D21289"/>
    <w:rsid w:val="00D2456E"/>
    <w:rsid w:val="00D2670A"/>
    <w:rsid w:val="00D375D3"/>
    <w:rsid w:val="00D405C7"/>
    <w:rsid w:val="00D4279D"/>
    <w:rsid w:val="00D439CD"/>
    <w:rsid w:val="00D43EF6"/>
    <w:rsid w:val="00D445BB"/>
    <w:rsid w:val="00D44C64"/>
    <w:rsid w:val="00D450E9"/>
    <w:rsid w:val="00D476A5"/>
    <w:rsid w:val="00D507B8"/>
    <w:rsid w:val="00D51766"/>
    <w:rsid w:val="00D52B16"/>
    <w:rsid w:val="00D55C08"/>
    <w:rsid w:val="00D5684A"/>
    <w:rsid w:val="00D57E3A"/>
    <w:rsid w:val="00D60F2D"/>
    <w:rsid w:val="00D6146D"/>
    <w:rsid w:val="00D63508"/>
    <w:rsid w:val="00D64FA7"/>
    <w:rsid w:val="00D65EFA"/>
    <w:rsid w:val="00D708CF"/>
    <w:rsid w:val="00D71593"/>
    <w:rsid w:val="00D804D5"/>
    <w:rsid w:val="00D841D2"/>
    <w:rsid w:val="00D87419"/>
    <w:rsid w:val="00D9419C"/>
    <w:rsid w:val="00DA03FE"/>
    <w:rsid w:val="00DA1FBF"/>
    <w:rsid w:val="00DA669D"/>
    <w:rsid w:val="00DB11B4"/>
    <w:rsid w:val="00DB2621"/>
    <w:rsid w:val="00DB4729"/>
    <w:rsid w:val="00DB587A"/>
    <w:rsid w:val="00DC482B"/>
    <w:rsid w:val="00DC6B3F"/>
    <w:rsid w:val="00DC6C1C"/>
    <w:rsid w:val="00DC7849"/>
    <w:rsid w:val="00DD06E8"/>
    <w:rsid w:val="00DD0A11"/>
    <w:rsid w:val="00DD21BA"/>
    <w:rsid w:val="00DD5C69"/>
    <w:rsid w:val="00DD6710"/>
    <w:rsid w:val="00DE633C"/>
    <w:rsid w:val="00DF0B57"/>
    <w:rsid w:val="00DF12EA"/>
    <w:rsid w:val="00DF1624"/>
    <w:rsid w:val="00DF162E"/>
    <w:rsid w:val="00DF19B3"/>
    <w:rsid w:val="00DF1E1F"/>
    <w:rsid w:val="00DF2DBB"/>
    <w:rsid w:val="00DF3215"/>
    <w:rsid w:val="00DF4C56"/>
    <w:rsid w:val="00DF5B20"/>
    <w:rsid w:val="00DF5FA6"/>
    <w:rsid w:val="00DF60A0"/>
    <w:rsid w:val="00E002B8"/>
    <w:rsid w:val="00E014C6"/>
    <w:rsid w:val="00E02C12"/>
    <w:rsid w:val="00E05008"/>
    <w:rsid w:val="00E06CCC"/>
    <w:rsid w:val="00E106D1"/>
    <w:rsid w:val="00E142AE"/>
    <w:rsid w:val="00E15724"/>
    <w:rsid w:val="00E16093"/>
    <w:rsid w:val="00E200C8"/>
    <w:rsid w:val="00E2138E"/>
    <w:rsid w:val="00E21F17"/>
    <w:rsid w:val="00E22851"/>
    <w:rsid w:val="00E2627A"/>
    <w:rsid w:val="00E27D1A"/>
    <w:rsid w:val="00E3772F"/>
    <w:rsid w:val="00E4136F"/>
    <w:rsid w:val="00E42C9F"/>
    <w:rsid w:val="00E46044"/>
    <w:rsid w:val="00E51B7A"/>
    <w:rsid w:val="00E526C9"/>
    <w:rsid w:val="00E54715"/>
    <w:rsid w:val="00E55AF5"/>
    <w:rsid w:val="00E6208E"/>
    <w:rsid w:val="00E62BFF"/>
    <w:rsid w:val="00E64F3B"/>
    <w:rsid w:val="00E66FAD"/>
    <w:rsid w:val="00E704E8"/>
    <w:rsid w:val="00E743E5"/>
    <w:rsid w:val="00E74E2B"/>
    <w:rsid w:val="00E75A42"/>
    <w:rsid w:val="00E8227E"/>
    <w:rsid w:val="00E84877"/>
    <w:rsid w:val="00E87921"/>
    <w:rsid w:val="00E9207E"/>
    <w:rsid w:val="00E9575C"/>
    <w:rsid w:val="00E96130"/>
    <w:rsid w:val="00E96209"/>
    <w:rsid w:val="00E9656C"/>
    <w:rsid w:val="00E96FBA"/>
    <w:rsid w:val="00EA0391"/>
    <w:rsid w:val="00EA04A0"/>
    <w:rsid w:val="00EA0550"/>
    <w:rsid w:val="00EA2F1F"/>
    <w:rsid w:val="00EA399D"/>
    <w:rsid w:val="00EA4969"/>
    <w:rsid w:val="00EA6392"/>
    <w:rsid w:val="00EB1ACF"/>
    <w:rsid w:val="00EB3AB2"/>
    <w:rsid w:val="00EB6D93"/>
    <w:rsid w:val="00EC099C"/>
    <w:rsid w:val="00EC1A5F"/>
    <w:rsid w:val="00EC6460"/>
    <w:rsid w:val="00ED0E09"/>
    <w:rsid w:val="00ED6B34"/>
    <w:rsid w:val="00EE0683"/>
    <w:rsid w:val="00EE47DD"/>
    <w:rsid w:val="00EE6AAC"/>
    <w:rsid w:val="00EF0DD4"/>
    <w:rsid w:val="00EF22FD"/>
    <w:rsid w:val="00EF417B"/>
    <w:rsid w:val="00F0124D"/>
    <w:rsid w:val="00F01EB2"/>
    <w:rsid w:val="00F03344"/>
    <w:rsid w:val="00F0339D"/>
    <w:rsid w:val="00F036C5"/>
    <w:rsid w:val="00F105FF"/>
    <w:rsid w:val="00F124CE"/>
    <w:rsid w:val="00F13D8B"/>
    <w:rsid w:val="00F215F5"/>
    <w:rsid w:val="00F25388"/>
    <w:rsid w:val="00F27185"/>
    <w:rsid w:val="00F33BAF"/>
    <w:rsid w:val="00F34305"/>
    <w:rsid w:val="00F36364"/>
    <w:rsid w:val="00F4101D"/>
    <w:rsid w:val="00F465CE"/>
    <w:rsid w:val="00F5499A"/>
    <w:rsid w:val="00F5602B"/>
    <w:rsid w:val="00F565DD"/>
    <w:rsid w:val="00F57028"/>
    <w:rsid w:val="00F62B99"/>
    <w:rsid w:val="00F62E44"/>
    <w:rsid w:val="00F63BE6"/>
    <w:rsid w:val="00F65AA3"/>
    <w:rsid w:val="00F65EC1"/>
    <w:rsid w:val="00F67607"/>
    <w:rsid w:val="00F731D0"/>
    <w:rsid w:val="00F80EEC"/>
    <w:rsid w:val="00F81270"/>
    <w:rsid w:val="00F815FE"/>
    <w:rsid w:val="00F81E68"/>
    <w:rsid w:val="00F82B49"/>
    <w:rsid w:val="00F833D7"/>
    <w:rsid w:val="00F91113"/>
    <w:rsid w:val="00F919AE"/>
    <w:rsid w:val="00F95C80"/>
    <w:rsid w:val="00FB57C4"/>
    <w:rsid w:val="00FB6224"/>
    <w:rsid w:val="00FB6BBE"/>
    <w:rsid w:val="00FC0DEE"/>
    <w:rsid w:val="00FC54A0"/>
    <w:rsid w:val="00FD12E3"/>
    <w:rsid w:val="00FD15D3"/>
    <w:rsid w:val="00FD4374"/>
    <w:rsid w:val="00FD43EF"/>
    <w:rsid w:val="00FD6D52"/>
    <w:rsid w:val="00FD73DE"/>
    <w:rsid w:val="00FE0D48"/>
    <w:rsid w:val="00FE35C4"/>
    <w:rsid w:val="00FE3B1D"/>
    <w:rsid w:val="00FE3C5F"/>
    <w:rsid w:val="00FE5757"/>
    <w:rsid w:val="00FE7C4E"/>
    <w:rsid w:val="00FF104D"/>
    <w:rsid w:val="00FF1ECA"/>
    <w:rsid w:val="00FF6655"/>
    <w:rsid w:val="01511708"/>
    <w:rsid w:val="04A8EE1D"/>
    <w:rsid w:val="05286322"/>
    <w:rsid w:val="0550B9E5"/>
    <w:rsid w:val="05B0ED72"/>
    <w:rsid w:val="0C531F4B"/>
    <w:rsid w:val="0C7C4B33"/>
    <w:rsid w:val="1119E11A"/>
    <w:rsid w:val="1BBFD775"/>
    <w:rsid w:val="1C2DFD4C"/>
    <w:rsid w:val="21C1AADF"/>
    <w:rsid w:val="238A77AA"/>
    <w:rsid w:val="25F513FE"/>
    <w:rsid w:val="2670AFDC"/>
    <w:rsid w:val="26CDDDFE"/>
    <w:rsid w:val="2CC6FFE5"/>
    <w:rsid w:val="2F3FAB65"/>
    <w:rsid w:val="304BFBD0"/>
    <w:rsid w:val="375ABE12"/>
    <w:rsid w:val="37C6690F"/>
    <w:rsid w:val="4429BE16"/>
    <w:rsid w:val="45E0AF12"/>
    <w:rsid w:val="52AD1474"/>
    <w:rsid w:val="53F634E9"/>
    <w:rsid w:val="5698A641"/>
    <w:rsid w:val="5E106A42"/>
    <w:rsid w:val="61E29D01"/>
    <w:rsid w:val="627C6197"/>
    <w:rsid w:val="6697D2FC"/>
    <w:rsid w:val="66BC495E"/>
    <w:rsid w:val="6D31D5FD"/>
    <w:rsid w:val="6D8B2DDE"/>
    <w:rsid w:val="6EF17D50"/>
    <w:rsid w:val="7503E4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43BA3"/>
  <w15:chartTrackingRefBased/>
  <w15:docId w15:val="{70808072-3A00-45CB-96F6-2053094A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303C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8B"/>
  </w:style>
  <w:style w:type="paragraph" w:styleId="Footer">
    <w:name w:val="footer"/>
    <w:basedOn w:val="Normal"/>
    <w:link w:val="FooterChar"/>
    <w:uiPriority w:val="99"/>
    <w:unhideWhenUsed/>
    <w:rsid w:val="008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8B"/>
  </w:style>
  <w:style w:type="paragraph" w:customStyle="1" w:styleId="Default">
    <w:name w:val="Default"/>
    <w:rsid w:val="00AD03EE"/>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B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2A"/>
    <w:pPr>
      <w:spacing w:after="0" w:line="240" w:lineRule="auto"/>
    </w:pPr>
  </w:style>
  <w:style w:type="character" w:styleId="CommentReference">
    <w:name w:val="annotation reference"/>
    <w:basedOn w:val="DefaultParagraphFont"/>
    <w:uiPriority w:val="99"/>
    <w:semiHidden/>
    <w:unhideWhenUsed/>
    <w:rsid w:val="00917630"/>
    <w:rPr>
      <w:sz w:val="16"/>
      <w:szCs w:val="16"/>
    </w:rPr>
  </w:style>
  <w:style w:type="paragraph" w:styleId="CommentText">
    <w:name w:val="annotation text"/>
    <w:basedOn w:val="Normal"/>
    <w:link w:val="CommentTextChar"/>
    <w:uiPriority w:val="99"/>
    <w:unhideWhenUsed/>
    <w:rsid w:val="00917630"/>
    <w:pPr>
      <w:spacing w:line="240" w:lineRule="auto"/>
    </w:pPr>
    <w:rPr>
      <w:sz w:val="20"/>
      <w:szCs w:val="20"/>
    </w:rPr>
  </w:style>
  <w:style w:type="character" w:customStyle="1" w:styleId="CommentTextChar">
    <w:name w:val="Comment Text Char"/>
    <w:basedOn w:val="DefaultParagraphFont"/>
    <w:link w:val="CommentText"/>
    <w:uiPriority w:val="99"/>
    <w:rsid w:val="00917630"/>
    <w:rPr>
      <w:sz w:val="20"/>
      <w:szCs w:val="20"/>
    </w:rPr>
  </w:style>
  <w:style w:type="paragraph" w:styleId="CommentSubject">
    <w:name w:val="annotation subject"/>
    <w:basedOn w:val="CommentText"/>
    <w:next w:val="CommentText"/>
    <w:link w:val="CommentSubjectChar"/>
    <w:uiPriority w:val="99"/>
    <w:semiHidden/>
    <w:unhideWhenUsed/>
    <w:rsid w:val="00917630"/>
    <w:rPr>
      <w:b/>
      <w:bCs/>
    </w:rPr>
  </w:style>
  <w:style w:type="character" w:customStyle="1" w:styleId="CommentSubjectChar">
    <w:name w:val="Comment Subject Char"/>
    <w:basedOn w:val="CommentTextChar"/>
    <w:link w:val="CommentSubject"/>
    <w:uiPriority w:val="99"/>
    <w:semiHidden/>
    <w:rsid w:val="00917630"/>
    <w:rPr>
      <w:b/>
      <w:bCs/>
      <w:sz w:val="20"/>
      <w:szCs w:val="20"/>
    </w:rPr>
  </w:style>
  <w:style w:type="paragraph" w:styleId="ListParagraph">
    <w:name w:val="List Paragraph"/>
    <w:basedOn w:val="Normal"/>
    <w:uiPriority w:val="34"/>
    <w:qFormat/>
    <w:rsid w:val="00FD43EF"/>
    <w:pPr>
      <w:ind w:left="720"/>
      <w:contextualSpacing/>
    </w:pPr>
  </w:style>
  <w:style w:type="character" w:styleId="UnresolvedMention">
    <w:name w:val="Unresolved Mention"/>
    <w:basedOn w:val="DefaultParagraphFont"/>
    <w:uiPriority w:val="99"/>
    <w:unhideWhenUsed/>
    <w:rsid w:val="00C46175"/>
    <w:rPr>
      <w:color w:val="605E5C"/>
      <w:shd w:val="clear" w:color="auto" w:fill="E1DFDD"/>
    </w:rPr>
  </w:style>
  <w:style w:type="character" w:styleId="Mention">
    <w:name w:val="Mention"/>
    <w:basedOn w:val="DefaultParagraphFont"/>
    <w:uiPriority w:val="99"/>
    <w:unhideWhenUsed/>
    <w:rsid w:val="00C46175"/>
    <w:rPr>
      <w:color w:val="2B579A"/>
      <w:shd w:val="clear" w:color="auto" w:fill="E1DFDD"/>
    </w:rPr>
  </w:style>
  <w:style w:type="character" w:customStyle="1" w:styleId="Heading5Char">
    <w:name w:val="Heading 5 Char"/>
    <w:basedOn w:val="DefaultParagraphFont"/>
    <w:link w:val="Heading5"/>
    <w:uiPriority w:val="9"/>
    <w:rsid w:val="00303CA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0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D87B3-846D-482B-8CB2-BF60A5E17D15}">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AA30FC67-034D-447F-8769-A99BE343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F9DF8-3849-40A8-A682-5511715A017E}">
  <ds:schemaRefs>
    <ds:schemaRef ds:uri="http://schemas.openxmlformats.org/officeDocument/2006/bibliography"/>
  </ds:schemaRefs>
</ds:datastoreItem>
</file>

<file path=customXml/itemProps4.xml><?xml version="1.0" encoding="utf-8"?>
<ds:datastoreItem xmlns:ds="http://schemas.openxmlformats.org/officeDocument/2006/customXml" ds:itemID="{38D1D0B3-0C44-422D-B5A3-28DF8E2F8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6</Words>
  <Characters>13604</Characters>
  <Application>Microsoft Office Word</Application>
  <DocSecurity>0</DocSecurity>
  <Lines>113</Lines>
  <Paragraphs>31</Paragraphs>
  <ScaleCrop>false</ScaleCrop>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3-06-28T11:32:00Z</dcterms:created>
  <dcterms:modified xsi:type="dcterms:W3CDTF">2023-06-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